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2C" w:rsidRDefault="0013172C" w:rsidP="00515049">
      <w:pPr>
        <w:ind w:left="5040" w:firstLine="360"/>
        <w:jc w:val="right"/>
        <w:rPr>
          <w:b/>
          <w:sz w:val="20"/>
          <w:szCs w:val="20"/>
        </w:rPr>
      </w:pPr>
    </w:p>
    <w:p w:rsidR="0013172C" w:rsidRDefault="0013172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309415" cy="7502725"/>
            <wp:effectExtent l="19050" t="0" r="5535" b="0"/>
            <wp:docPr id="1" name="Рисунок 1" descr="C:\Users\Админ\Desktop\Учебные планы 2016-2017\179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79р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26" cy="750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48" w:rsidRDefault="00A46648" w:rsidP="00515049">
      <w:pPr>
        <w:ind w:left="5040" w:firstLine="360"/>
        <w:jc w:val="right"/>
        <w:rPr>
          <w:b/>
          <w:sz w:val="20"/>
          <w:szCs w:val="20"/>
        </w:rPr>
      </w:pPr>
    </w:p>
    <w:p w:rsidR="00515049" w:rsidRPr="007B6137" w:rsidRDefault="00515049" w:rsidP="00515049">
      <w:pPr>
        <w:jc w:val="center"/>
        <w:rPr>
          <w:b/>
          <w:sz w:val="28"/>
          <w:szCs w:val="28"/>
        </w:rPr>
      </w:pPr>
      <w:r w:rsidRPr="007B6137">
        <w:rPr>
          <w:b/>
          <w:sz w:val="28"/>
          <w:szCs w:val="28"/>
        </w:rPr>
        <w:t>Расписание непосредственно организованной образовательной деятельности детей дошкольного возраста в ра</w:t>
      </w:r>
      <w:r w:rsidRPr="007B6137">
        <w:rPr>
          <w:b/>
          <w:sz w:val="28"/>
          <w:szCs w:val="28"/>
        </w:rPr>
        <w:t>з</w:t>
      </w:r>
      <w:r w:rsidRPr="007B6137">
        <w:rPr>
          <w:b/>
          <w:sz w:val="28"/>
          <w:szCs w:val="28"/>
        </w:rPr>
        <w:t xml:space="preserve">личных видах детской деятельности по реализации образовательных </w:t>
      </w:r>
      <w:r>
        <w:rPr>
          <w:b/>
          <w:sz w:val="28"/>
          <w:szCs w:val="28"/>
        </w:rPr>
        <w:t>областей 201</w:t>
      </w:r>
      <w:r w:rsidR="00CD7FEF">
        <w:rPr>
          <w:b/>
          <w:sz w:val="28"/>
          <w:szCs w:val="28"/>
        </w:rPr>
        <w:t>6</w:t>
      </w:r>
      <w:r w:rsidR="00210862">
        <w:rPr>
          <w:b/>
          <w:sz w:val="28"/>
          <w:szCs w:val="28"/>
        </w:rPr>
        <w:t xml:space="preserve"> - 201</w:t>
      </w:r>
      <w:r w:rsidR="00CD7FEF">
        <w:rPr>
          <w:b/>
          <w:sz w:val="28"/>
          <w:szCs w:val="28"/>
        </w:rPr>
        <w:t>7</w:t>
      </w:r>
      <w:r w:rsidRPr="007B6137">
        <w:rPr>
          <w:b/>
          <w:sz w:val="28"/>
          <w:szCs w:val="28"/>
        </w:rPr>
        <w:t xml:space="preserve"> учебный год</w:t>
      </w:r>
    </w:p>
    <w:p w:rsidR="00515049" w:rsidRDefault="00515049" w:rsidP="00515049">
      <w:pPr>
        <w:jc w:val="center"/>
        <w:rPr>
          <w:b/>
          <w:sz w:val="28"/>
          <w:szCs w:val="28"/>
        </w:rPr>
      </w:pPr>
      <w:r w:rsidRPr="007B6137">
        <w:rPr>
          <w:b/>
          <w:sz w:val="28"/>
          <w:szCs w:val="28"/>
        </w:rPr>
        <w:t>М</w:t>
      </w:r>
      <w:r w:rsidR="00352050">
        <w:rPr>
          <w:b/>
          <w:sz w:val="28"/>
          <w:szCs w:val="28"/>
        </w:rPr>
        <w:t>А</w:t>
      </w:r>
      <w:r w:rsidRPr="007B6137">
        <w:rPr>
          <w:b/>
          <w:sz w:val="28"/>
          <w:szCs w:val="28"/>
        </w:rPr>
        <w:t>ДОУ детский сад «Детство» комбинированного вида детского сада № 1</w:t>
      </w:r>
      <w:r w:rsidR="00CD7FEF">
        <w:rPr>
          <w:b/>
          <w:sz w:val="28"/>
          <w:szCs w:val="28"/>
        </w:rPr>
        <w:t>79</w:t>
      </w:r>
      <w:r w:rsidRPr="007B6137">
        <w:rPr>
          <w:b/>
          <w:sz w:val="28"/>
          <w:szCs w:val="28"/>
        </w:rPr>
        <w:t xml:space="preserve"> </w:t>
      </w:r>
    </w:p>
    <w:p w:rsidR="00CD7FEF" w:rsidRPr="007B6137" w:rsidRDefault="00CD7FEF" w:rsidP="00515049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222"/>
        <w:gridCol w:w="2410"/>
        <w:gridCol w:w="2410"/>
        <w:gridCol w:w="2268"/>
        <w:gridCol w:w="2469"/>
        <w:gridCol w:w="2492"/>
      </w:tblGrid>
      <w:tr w:rsidR="00A55BB6" w:rsidRPr="00CD7FEF" w:rsidTr="00CD7FEF">
        <w:trPr>
          <w:cantSplit/>
          <w:trHeight w:val="7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CD7FEF" w:rsidRDefault="00515049" w:rsidP="001C5F6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9" w:rsidRPr="00CD7FEF" w:rsidRDefault="00515049" w:rsidP="001C5F6F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>1 группа</w:t>
            </w:r>
          </w:p>
          <w:p w:rsidR="00515049" w:rsidRPr="00CD7FEF" w:rsidRDefault="00405187" w:rsidP="000468A7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 xml:space="preserve"> </w:t>
            </w:r>
            <w:r w:rsidR="00515049" w:rsidRPr="00CD7FEF">
              <w:rPr>
                <w:color w:val="3366FF"/>
                <w:sz w:val="22"/>
                <w:szCs w:val="22"/>
              </w:rPr>
              <w:t>(</w:t>
            </w:r>
            <w:r w:rsidR="000468A7" w:rsidRPr="00CD7FEF">
              <w:rPr>
                <w:color w:val="3366FF"/>
                <w:sz w:val="22"/>
                <w:szCs w:val="22"/>
              </w:rPr>
              <w:t>6-7 лет</w:t>
            </w:r>
            <w:r w:rsidR="00515049" w:rsidRPr="00CD7FEF">
              <w:rPr>
                <w:color w:val="3366FF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9" w:rsidRPr="00CD7FEF" w:rsidRDefault="00515049" w:rsidP="001C5F6F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>2 группа</w:t>
            </w:r>
          </w:p>
          <w:p w:rsidR="00515049" w:rsidRPr="00CD7FEF" w:rsidRDefault="00405187" w:rsidP="000468A7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 xml:space="preserve"> </w:t>
            </w:r>
            <w:r w:rsidR="00515049" w:rsidRPr="00CD7FEF">
              <w:rPr>
                <w:color w:val="3366FF"/>
                <w:sz w:val="22"/>
                <w:szCs w:val="22"/>
              </w:rPr>
              <w:t>(</w:t>
            </w:r>
            <w:r w:rsidR="000468A7" w:rsidRPr="00CD7FEF">
              <w:rPr>
                <w:color w:val="3366FF"/>
                <w:sz w:val="22"/>
                <w:szCs w:val="22"/>
              </w:rPr>
              <w:t>3-4</w:t>
            </w:r>
            <w:r w:rsidR="00515049" w:rsidRPr="00CD7FEF">
              <w:rPr>
                <w:color w:val="3366FF"/>
                <w:sz w:val="22"/>
                <w:szCs w:val="22"/>
              </w:rPr>
              <w:t xml:space="preserve">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9" w:rsidRPr="00CD7FEF" w:rsidRDefault="00515049" w:rsidP="001C5F6F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>3 группа</w:t>
            </w:r>
          </w:p>
          <w:p w:rsidR="00515049" w:rsidRPr="00CD7FEF" w:rsidRDefault="00405187" w:rsidP="00256DD5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 xml:space="preserve"> </w:t>
            </w:r>
            <w:r w:rsidR="00210862" w:rsidRPr="00CD7FEF">
              <w:rPr>
                <w:color w:val="3366FF"/>
                <w:sz w:val="22"/>
                <w:szCs w:val="22"/>
              </w:rPr>
              <w:t>(</w:t>
            </w:r>
            <w:r w:rsidR="00256DD5" w:rsidRPr="00CD7FEF">
              <w:rPr>
                <w:color w:val="3366FF"/>
                <w:sz w:val="22"/>
                <w:szCs w:val="22"/>
              </w:rPr>
              <w:t>2</w:t>
            </w:r>
            <w:r w:rsidR="00210862" w:rsidRPr="00CD7FEF">
              <w:rPr>
                <w:color w:val="3366FF"/>
                <w:sz w:val="22"/>
                <w:szCs w:val="22"/>
              </w:rPr>
              <w:t xml:space="preserve"> - </w:t>
            </w:r>
            <w:r w:rsidR="00256DD5" w:rsidRPr="00CD7FEF">
              <w:rPr>
                <w:color w:val="3366FF"/>
                <w:sz w:val="22"/>
                <w:szCs w:val="22"/>
              </w:rPr>
              <w:t>3</w:t>
            </w:r>
            <w:r w:rsidR="00515049" w:rsidRPr="00CD7FEF">
              <w:rPr>
                <w:color w:val="3366FF"/>
                <w:sz w:val="22"/>
                <w:szCs w:val="22"/>
              </w:rPr>
              <w:t xml:space="preserve">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9" w:rsidRPr="00CD7FEF" w:rsidRDefault="00515049" w:rsidP="001C5F6F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>4 группа</w:t>
            </w:r>
          </w:p>
          <w:p w:rsidR="00515049" w:rsidRPr="00CD7FEF" w:rsidRDefault="00405187" w:rsidP="000468A7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 xml:space="preserve"> </w:t>
            </w:r>
            <w:r w:rsidR="00515049" w:rsidRPr="00CD7FEF">
              <w:rPr>
                <w:color w:val="3366FF"/>
                <w:sz w:val="22"/>
                <w:szCs w:val="22"/>
              </w:rPr>
              <w:t>(</w:t>
            </w:r>
            <w:r w:rsidR="000468A7" w:rsidRPr="00CD7FEF">
              <w:rPr>
                <w:color w:val="3366FF"/>
                <w:sz w:val="22"/>
                <w:szCs w:val="22"/>
              </w:rPr>
              <w:t>3-4</w:t>
            </w:r>
            <w:r w:rsidR="00515049" w:rsidRPr="00CD7FEF">
              <w:rPr>
                <w:color w:val="3366FF"/>
                <w:sz w:val="22"/>
                <w:szCs w:val="22"/>
              </w:rPr>
              <w:t xml:space="preserve"> года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9" w:rsidRPr="00CD7FEF" w:rsidRDefault="00515049" w:rsidP="001C5F6F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>5 группа</w:t>
            </w:r>
          </w:p>
          <w:p w:rsidR="00515049" w:rsidRPr="00CD7FEF" w:rsidRDefault="00405187" w:rsidP="00901CDF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 xml:space="preserve"> </w:t>
            </w:r>
            <w:r w:rsidR="00352050" w:rsidRPr="00CD7FEF">
              <w:rPr>
                <w:color w:val="3366FF"/>
                <w:sz w:val="22"/>
                <w:szCs w:val="22"/>
              </w:rPr>
              <w:t>(</w:t>
            </w:r>
            <w:r w:rsidR="00256DD5" w:rsidRPr="00CD7FEF">
              <w:rPr>
                <w:color w:val="3366FF"/>
                <w:sz w:val="22"/>
                <w:szCs w:val="22"/>
              </w:rPr>
              <w:t>2</w:t>
            </w:r>
            <w:r w:rsidR="00352050" w:rsidRPr="00CD7FEF">
              <w:rPr>
                <w:color w:val="3366FF"/>
                <w:sz w:val="22"/>
                <w:szCs w:val="22"/>
              </w:rPr>
              <w:t xml:space="preserve"> - </w:t>
            </w:r>
            <w:r w:rsidR="00256DD5" w:rsidRPr="00CD7FEF">
              <w:rPr>
                <w:color w:val="3366FF"/>
                <w:sz w:val="22"/>
                <w:szCs w:val="22"/>
              </w:rPr>
              <w:t>3</w:t>
            </w:r>
            <w:r w:rsidR="00352050" w:rsidRPr="00CD7FEF">
              <w:rPr>
                <w:color w:val="3366FF"/>
                <w:sz w:val="22"/>
                <w:szCs w:val="22"/>
              </w:rPr>
              <w:t xml:space="preserve"> </w:t>
            </w:r>
            <w:r w:rsidR="00901CDF" w:rsidRPr="00CD7FEF">
              <w:rPr>
                <w:color w:val="3366FF"/>
                <w:sz w:val="22"/>
                <w:szCs w:val="22"/>
              </w:rPr>
              <w:t>года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9" w:rsidRPr="00CD7FEF" w:rsidRDefault="00515049" w:rsidP="001C5F6F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>1</w:t>
            </w:r>
            <w:r w:rsidR="00D63923" w:rsidRPr="00CD7FEF">
              <w:rPr>
                <w:color w:val="3366FF"/>
                <w:sz w:val="22"/>
                <w:szCs w:val="22"/>
              </w:rPr>
              <w:t>2</w:t>
            </w:r>
            <w:r w:rsidRPr="00CD7FEF">
              <w:rPr>
                <w:color w:val="3366FF"/>
                <w:sz w:val="22"/>
                <w:szCs w:val="22"/>
              </w:rPr>
              <w:t xml:space="preserve"> группа</w:t>
            </w:r>
          </w:p>
          <w:p w:rsidR="00352050" w:rsidRPr="00CD7FEF" w:rsidRDefault="00405187" w:rsidP="00210862">
            <w:pPr>
              <w:jc w:val="center"/>
              <w:rPr>
                <w:color w:val="3366FF"/>
                <w:sz w:val="22"/>
                <w:szCs w:val="22"/>
              </w:rPr>
            </w:pPr>
            <w:r w:rsidRPr="00CD7FEF">
              <w:rPr>
                <w:color w:val="3366FF"/>
                <w:sz w:val="22"/>
                <w:szCs w:val="22"/>
              </w:rPr>
              <w:t xml:space="preserve"> </w:t>
            </w:r>
            <w:r w:rsidR="00352050" w:rsidRPr="00CD7FEF">
              <w:rPr>
                <w:color w:val="3366FF"/>
                <w:sz w:val="22"/>
                <w:szCs w:val="22"/>
              </w:rPr>
              <w:t>( 5 – 6 лет)</w:t>
            </w:r>
          </w:p>
        </w:tc>
      </w:tr>
      <w:tr w:rsidR="00A55BB6" w:rsidRPr="00CD7FEF" w:rsidTr="00CD7FEF">
        <w:trPr>
          <w:cantSplit/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CD7FEF" w:rsidRDefault="00515049" w:rsidP="001C5F6F">
            <w:pPr>
              <w:pStyle w:val="3"/>
              <w:ind w:left="113" w:right="113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Понедельник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85" w:rsidRPr="00CD7FEF" w:rsidRDefault="00025785" w:rsidP="000257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30 Познавательно - и</w:t>
            </w:r>
            <w:r w:rsidRPr="00CD7FEF">
              <w:rPr>
                <w:sz w:val="22"/>
                <w:szCs w:val="22"/>
              </w:rPr>
              <w:t>с</w:t>
            </w:r>
            <w:r w:rsidRPr="00CD7FEF">
              <w:rPr>
                <w:sz w:val="22"/>
                <w:szCs w:val="22"/>
              </w:rPr>
              <w:t>следовательская деятельность</w:t>
            </w:r>
          </w:p>
          <w:p w:rsidR="00025785" w:rsidRPr="00CD7FEF" w:rsidRDefault="00025785" w:rsidP="000257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 ознакомление  с миром пр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>роды</w:t>
            </w:r>
            <w:proofErr w:type="gramStart"/>
            <w:r w:rsidRPr="00CD7FEF">
              <w:rPr>
                <w:sz w:val="22"/>
                <w:szCs w:val="22"/>
              </w:rPr>
              <w:t xml:space="preserve"> )</w:t>
            </w:r>
            <w:proofErr w:type="gramEnd"/>
          </w:p>
          <w:p w:rsidR="00025785" w:rsidRPr="00CD7FEF" w:rsidRDefault="00025785" w:rsidP="000257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9.40 – 10.10 Изобразительная деятельность</w:t>
            </w:r>
          </w:p>
          <w:p w:rsidR="00515049" w:rsidRPr="00CD7FEF" w:rsidRDefault="00025785" w:rsidP="00025785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лепка/аппликация)</w:t>
            </w:r>
          </w:p>
          <w:p w:rsidR="00A55BB6" w:rsidRPr="00CD7FEF" w:rsidRDefault="00A55BB6" w:rsidP="00025785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1.10 – 11.40 Двигательная, игровая, деятельность: физич</w:t>
            </w:r>
            <w:r w:rsidRPr="00CD7FEF">
              <w:rPr>
                <w:sz w:val="22"/>
                <w:szCs w:val="22"/>
              </w:rPr>
              <w:t>е</w:t>
            </w:r>
            <w:r w:rsidRPr="00CD7FEF">
              <w:rPr>
                <w:sz w:val="22"/>
                <w:szCs w:val="22"/>
              </w:rPr>
              <w:t>ское развитие (ул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15 Двиг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ая, игровая, дея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ость: физическое ра</w:t>
            </w:r>
            <w:r w:rsidRPr="00CD7FEF">
              <w:rPr>
                <w:sz w:val="22"/>
                <w:szCs w:val="22"/>
              </w:rPr>
              <w:t>з</w:t>
            </w:r>
            <w:r w:rsidRPr="00CD7FEF">
              <w:rPr>
                <w:sz w:val="22"/>
                <w:szCs w:val="22"/>
              </w:rPr>
              <w:t xml:space="preserve">витие 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. – 9.40 Позна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о - исследо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ская деятельность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(приобщение к </w:t>
            </w:r>
            <w:proofErr w:type="spellStart"/>
            <w:r w:rsidRPr="00CD7FEF">
              <w:rPr>
                <w:sz w:val="22"/>
                <w:szCs w:val="22"/>
              </w:rPr>
              <w:t>соци</w:t>
            </w:r>
            <w:r w:rsidRPr="00CD7FEF">
              <w:rPr>
                <w:sz w:val="22"/>
                <w:szCs w:val="22"/>
              </w:rPr>
              <w:t>о</w:t>
            </w:r>
            <w:r w:rsidRPr="00CD7FEF">
              <w:rPr>
                <w:sz w:val="22"/>
                <w:szCs w:val="22"/>
              </w:rPr>
              <w:t>культурным</w:t>
            </w:r>
            <w:proofErr w:type="spellEnd"/>
            <w:r w:rsidRPr="00CD7FEF">
              <w:rPr>
                <w:sz w:val="22"/>
                <w:szCs w:val="22"/>
              </w:rPr>
              <w:t xml:space="preserve"> ценн</w:t>
            </w:r>
            <w:r w:rsidRPr="00CD7FEF">
              <w:rPr>
                <w:sz w:val="22"/>
                <w:szCs w:val="22"/>
              </w:rPr>
              <w:t>о</w:t>
            </w:r>
            <w:r w:rsidRPr="00CD7FEF">
              <w:rPr>
                <w:sz w:val="22"/>
                <w:szCs w:val="22"/>
              </w:rPr>
              <w:t>стям, ознакомление  с миром природы)</w:t>
            </w:r>
          </w:p>
          <w:p w:rsidR="00515049" w:rsidRPr="00CD7FEF" w:rsidRDefault="00515049" w:rsidP="001C5F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10 Предметная деятельность и игры с составными и динам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ческими игрушками </w:t>
            </w: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5.40-16.10 Двиг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ая, игровая, де</w:t>
            </w:r>
            <w:r w:rsidRPr="00CD7FEF">
              <w:rPr>
                <w:sz w:val="22"/>
                <w:szCs w:val="22"/>
              </w:rPr>
              <w:t>я</w:t>
            </w:r>
            <w:r w:rsidRPr="00CD7FEF">
              <w:rPr>
                <w:sz w:val="22"/>
                <w:szCs w:val="22"/>
              </w:rPr>
              <w:t>тельность: физическое развитие (по подгру</w:t>
            </w:r>
            <w:r w:rsidRPr="00CD7FEF">
              <w:rPr>
                <w:sz w:val="22"/>
                <w:szCs w:val="22"/>
              </w:rPr>
              <w:t>п</w:t>
            </w:r>
            <w:r w:rsidRPr="00CD7FEF">
              <w:rPr>
                <w:sz w:val="22"/>
                <w:szCs w:val="22"/>
              </w:rPr>
              <w:t xml:space="preserve">пам) </w:t>
            </w:r>
          </w:p>
          <w:p w:rsidR="00515049" w:rsidRPr="00CD7FEF" w:rsidRDefault="00515049" w:rsidP="00256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9:00-9:15Музыкальная деятельность 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. – 9.40 Позна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о - исследо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ская дея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ость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(приобщение к </w:t>
            </w:r>
            <w:proofErr w:type="spellStart"/>
            <w:r w:rsidRPr="00CD7FEF">
              <w:rPr>
                <w:sz w:val="22"/>
                <w:szCs w:val="22"/>
              </w:rPr>
              <w:t>с</w:t>
            </w:r>
            <w:r w:rsidRPr="00CD7FEF">
              <w:rPr>
                <w:sz w:val="22"/>
                <w:szCs w:val="22"/>
              </w:rPr>
              <w:t>о</w:t>
            </w:r>
            <w:r w:rsidRPr="00CD7FEF">
              <w:rPr>
                <w:sz w:val="22"/>
                <w:szCs w:val="22"/>
              </w:rPr>
              <w:t>циокультурным</w:t>
            </w:r>
            <w:proofErr w:type="spellEnd"/>
            <w:r w:rsidRPr="00CD7FEF">
              <w:rPr>
                <w:sz w:val="22"/>
                <w:szCs w:val="22"/>
              </w:rPr>
              <w:t xml:space="preserve"> це</w:t>
            </w:r>
            <w:r w:rsidRPr="00CD7FEF">
              <w:rPr>
                <w:sz w:val="22"/>
                <w:szCs w:val="22"/>
              </w:rPr>
              <w:t>н</w:t>
            </w:r>
            <w:r w:rsidRPr="00CD7FEF">
              <w:rPr>
                <w:sz w:val="22"/>
                <w:szCs w:val="22"/>
              </w:rPr>
              <w:t>ностям, ознакомл</w:t>
            </w:r>
            <w:r w:rsidRPr="00CD7FEF">
              <w:rPr>
                <w:sz w:val="22"/>
                <w:szCs w:val="22"/>
              </w:rPr>
              <w:t>е</w:t>
            </w:r>
            <w:r w:rsidRPr="00CD7FEF">
              <w:rPr>
                <w:sz w:val="22"/>
                <w:szCs w:val="22"/>
              </w:rPr>
              <w:t>ние  с миром прир</w:t>
            </w:r>
            <w:r w:rsidRPr="00CD7FEF">
              <w:rPr>
                <w:sz w:val="22"/>
                <w:szCs w:val="22"/>
              </w:rPr>
              <w:t>о</w:t>
            </w:r>
            <w:r w:rsidRPr="00CD7FEF">
              <w:rPr>
                <w:sz w:val="22"/>
                <w:szCs w:val="22"/>
              </w:rPr>
              <w:t>ды)</w:t>
            </w:r>
          </w:p>
          <w:p w:rsidR="00515049" w:rsidRPr="00CD7FEF" w:rsidRDefault="00515049" w:rsidP="00E42263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10 Предметная деятельность и игры с составными и динам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ческими игрушками </w:t>
            </w:r>
          </w:p>
          <w:p w:rsidR="00901CDF" w:rsidRPr="00CD7FEF" w:rsidRDefault="00901CDF" w:rsidP="00901CDF">
            <w:pPr>
              <w:shd w:val="clear" w:color="auto" w:fill="FFFFFF"/>
              <w:tabs>
                <w:tab w:val="left" w:pos="2895"/>
              </w:tabs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ab/>
            </w: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 – 9.35 Экспер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>ментирование  с мат</w:t>
            </w:r>
            <w:r w:rsidRPr="00CD7FEF">
              <w:rPr>
                <w:sz w:val="22"/>
                <w:szCs w:val="22"/>
              </w:rPr>
              <w:t>е</w:t>
            </w:r>
            <w:r w:rsidRPr="00CD7FEF">
              <w:rPr>
                <w:sz w:val="22"/>
                <w:szCs w:val="22"/>
              </w:rPr>
              <w:t>риалом и веществами</w:t>
            </w:r>
          </w:p>
          <w:p w:rsidR="00515049" w:rsidRPr="00CD7FEF" w:rsidRDefault="00901CDF" w:rsidP="00901CDF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 конструирование / аппликация</w:t>
            </w:r>
            <w:proofErr w:type="gramStart"/>
            <w:r w:rsidRPr="00CD7FE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9" w:rsidRPr="00CD7FEF" w:rsidRDefault="00E54F93" w:rsidP="001C5F6F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</w:t>
            </w:r>
            <w:r w:rsidR="00D63923" w:rsidRPr="00CD7FEF">
              <w:rPr>
                <w:sz w:val="22"/>
                <w:szCs w:val="22"/>
              </w:rPr>
              <w:t>25</w:t>
            </w:r>
            <w:r w:rsidR="001E03B9" w:rsidRPr="00CD7FEF">
              <w:rPr>
                <w:sz w:val="22"/>
                <w:szCs w:val="22"/>
              </w:rPr>
              <w:t>-</w:t>
            </w:r>
            <w:r w:rsidR="00D63923" w:rsidRPr="00CD7FEF">
              <w:rPr>
                <w:sz w:val="22"/>
                <w:szCs w:val="22"/>
              </w:rPr>
              <w:t>9.50</w:t>
            </w:r>
            <w:r w:rsidR="001E03B9" w:rsidRPr="00CD7FEF">
              <w:rPr>
                <w:sz w:val="22"/>
                <w:szCs w:val="22"/>
              </w:rPr>
              <w:t xml:space="preserve"> </w:t>
            </w:r>
            <w:r w:rsidR="00383557" w:rsidRPr="00CD7FEF">
              <w:rPr>
                <w:sz w:val="22"/>
                <w:szCs w:val="22"/>
              </w:rPr>
              <w:t>Двигательная, игровая, деятельность: физическое развитие</w:t>
            </w:r>
          </w:p>
          <w:p w:rsidR="00D63923" w:rsidRPr="00CD7FEF" w:rsidRDefault="00D63923" w:rsidP="00D639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10.00 – 10.25 Коммун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кативная деятель</w:t>
            </w:r>
            <w:r w:rsidR="00A55BB6" w:rsidRPr="00CD7FEF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развитие речи)</w:t>
            </w:r>
          </w:p>
          <w:p w:rsidR="00E54F93" w:rsidRPr="00CD7FEF" w:rsidRDefault="00E54F93" w:rsidP="00383557">
            <w:pPr>
              <w:rPr>
                <w:sz w:val="22"/>
                <w:szCs w:val="22"/>
              </w:rPr>
            </w:pPr>
          </w:p>
        </w:tc>
      </w:tr>
      <w:tr w:rsidR="00A55BB6" w:rsidRPr="00CD7FEF" w:rsidTr="00CD7FEF">
        <w:trPr>
          <w:cantSplit/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CD7FEF" w:rsidRDefault="00BF0683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CD7FEF">
              <w:rPr>
                <w:color w:val="FF0000"/>
                <w:sz w:val="22"/>
                <w:szCs w:val="22"/>
              </w:rPr>
              <w:t>В</w:t>
            </w:r>
            <w:r w:rsidR="00515049" w:rsidRPr="00CD7FEF">
              <w:rPr>
                <w:color w:val="FF0000"/>
                <w:sz w:val="22"/>
                <w:szCs w:val="22"/>
              </w:rPr>
              <w:t>торник</w:t>
            </w:r>
          </w:p>
          <w:p w:rsidR="00515049" w:rsidRPr="00CD7FEF" w:rsidRDefault="00515049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30 Познавательно - и</w:t>
            </w:r>
            <w:r w:rsidRPr="00CD7FEF">
              <w:rPr>
                <w:sz w:val="22"/>
                <w:szCs w:val="22"/>
              </w:rPr>
              <w:t>с</w:t>
            </w:r>
            <w:r w:rsidRPr="00CD7FEF">
              <w:rPr>
                <w:sz w:val="22"/>
                <w:szCs w:val="22"/>
              </w:rPr>
              <w:t>следовательская деятельность</w:t>
            </w:r>
          </w:p>
          <w:p w:rsidR="00A55BB6" w:rsidRPr="00CD7FEF" w:rsidRDefault="00A55BB6" w:rsidP="00A55B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формирование элементарных математических представл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ний).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9.40 – 10.10 Изобразительная деятельность 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конструирование)</w:t>
            </w:r>
          </w:p>
          <w:p w:rsidR="00A55BB6" w:rsidRPr="00CD7FEF" w:rsidRDefault="00A55BB6" w:rsidP="00A55BB6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0.30 – 11.00 Музыкальная де</w:t>
            </w:r>
            <w:r w:rsidRPr="00CD7FEF">
              <w:rPr>
                <w:sz w:val="22"/>
                <w:szCs w:val="22"/>
              </w:rPr>
              <w:t>я</w:t>
            </w:r>
            <w:r w:rsidRPr="00CD7FEF">
              <w:rPr>
                <w:sz w:val="22"/>
                <w:szCs w:val="22"/>
              </w:rPr>
              <w:t>тельность</w:t>
            </w:r>
          </w:p>
          <w:p w:rsidR="00515049" w:rsidRPr="00CD7FEF" w:rsidRDefault="00515049" w:rsidP="00A55B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15 Музыка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ая деятельность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. – 9.40  Позна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о - исследо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ская деятельность</w:t>
            </w:r>
          </w:p>
          <w:p w:rsidR="000468A7" w:rsidRPr="00CD7FEF" w:rsidRDefault="000468A7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формирование эл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ментарных математ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ческих представл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ний).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5049" w:rsidRPr="00CD7FEF" w:rsidRDefault="00515049" w:rsidP="00AE6B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10 Экспер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>ментирование  с мат</w:t>
            </w:r>
            <w:r w:rsidRPr="00CD7FEF">
              <w:rPr>
                <w:sz w:val="22"/>
                <w:szCs w:val="22"/>
              </w:rPr>
              <w:t>е</w:t>
            </w:r>
            <w:r w:rsidRPr="00CD7FEF">
              <w:rPr>
                <w:sz w:val="22"/>
                <w:szCs w:val="22"/>
              </w:rPr>
              <w:t xml:space="preserve">риалом и веществами  </w:t>
            </w: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лепка/ рисование)</w:t>
            </w: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6.00-16.10 Музыка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 xml:space="preserve">ная деятельность </w:t>
            </w:r>
          </w:p>
          <w:p w:rsidR="00515049" w:rsidRPr="00CD7FEF" w:rsidRDefault="00515049" w:rsidP="00256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10-9.25 Изобраз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тельная деятельность 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 (рисование/лепка)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55-10.10 Двиг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ая, игровая, деятельность: физ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>ческое развитие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5049" w:rsidRPr="00CD7FEF" w:rsidRDefault="00515049" w:rsidP="00E42263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DF" w:rsidRPr="00CD7FEF" w:rsidRDefault="009B6D33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-9.</w:t>
            </w:r>
            <w:r w:rsidR="00901CDF" w:rsidRPr="00CD7FEF">
              <w:rPr>
                <w:sz w:val="22"/>
                <w:szCs w:val="22"/>
              </w:rPr>
              <w:t>1</w:t>
            </w:r>
            <w:r w:rsidR="000063AC" w:rsidRPr="00CD7FEF">
              <w:rPr>
                <w:sz w:val="22"/>
                <w:szCs w:val="22"/>
              </w:rPr>
              <w:t>0</w:t>
            </w:r>
            <w:r w:rsidRPr="00CD7FEF">
              <w:rPr>
                <w:sz w:val="22"/>
                <w:szCs w:val="22"/>
              </w:rPr>
              <w:t xml:space="preserve"> </w:t>
            </w:r>
            <w:r w:rsidR="00901CDF" w:rsidRPr="00CD7FEF">
              <w:rPr>
                <w:sz w:val="22"/>
                <w:szCs w:val="22"/>
              </w:rPr>
              <w:t>Экспериме</w:t>
            </w:r>
            <w:r w:rsidR="00901CDF" w:rsidRPr="00CD7FEF">
              <w:rPr>
                <w:sz w:val="22"/>
                <w:szCs w:val="22"/>
              </w:rPr>
              <w:t>н</w:t>
            </w:r>
            <w:r w:rsidR="00901CDF" w:rsidRPr="00CD7FEF">
              <w:rPr>
                <w:sz w:val="22"/>
                <w:szCs w:val="22"/>
              </w:rPr>
              <w:t>тирование  с матери</w:t>
            </w:r>
            <w:r w:rsidR="00901CDF" w:rsidRPr="00CD7FEF">
              <w:rPr>
                <w:sz w:val="22"/>
                <w:szCs w:val="22"/>
              </w:rPr>
              <w:t>а</w:t>
            </w:r>
            <w:r w:rsidR="00901CDF" w:rsidRPr="00CD7FEF">
              <w:rPr>
                <w:sz w:val="22"/>
                <w:szCs w:val="22"/>
              </w:rPr>
              <w:t xml:space="preserve">лом и веществами  </w:t>
            </w:r>
          </w:p>
          <w:p w:rsidR="00694323" w:rsidRPr="00CD7FEF" w:rsidRDefault="00901CDF" w:rsidP="00901CDF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лепка/ рисование)</w:t>
            </w: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5.40-16.10 Двиг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ая, игровая, дея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ость: физическое ра</w:t>
            </w:r>
            <w:r w:rsidRPr="00CD7FEF">
              <w:rPr>
                <w:sz w:val="22"/>
                <w:szCs w:val="22"/>
              </w:rPr>
              <w:t>з</w:t>
            </w:r>
            <w:r w:rsidRPr="00CD7FEF">
              <w:rPr>
                <w:sz w:val="22"/>
                <w:szCs w:val="22"/>
              </w:rPr>
              <w:t xml:space="preserve">витие (по подгруппам) </w:t>
            </w:r>
          </w:p>
          <w:p w:rsidR="00BF0683" w:rsidRPr="00CD7FEF" w:rsidRDefault="00BF0683" w:rsidP="00E42263">
            <w:pPr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25 Позна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о - исследов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ская деятельность</w:t>
            </w:r>
          </w:p>
          <w:p w:rsidR="004F7A19" w:rsidRPr="00CD7FEF" w:rsidRDefault="004F7A19" w:rsidP="004F7A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формирование элем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тарных математических представлений).</w:t>
            </w:r>
          </w:p>
          <w:p w:rsidR="00E54F93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55 – 10.20 Музыка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ая деятельность</w:t>
            </w:r>
          </w:p>
        </w:tc>
      </w:tr>
      <w:tr w:rsidR="00A55BB6" w:rsidRPr="00CD7FEF" w:rsidTr="00CD7FEF">
        <w:trPr>
          <w:cantSplit/>
          <w:trHeight w:val="7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CD7FEF" w:rsidRDefault="007D3BC7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CD7FEF">
              <w:rPr>
                <w:color w:val="FF0000"/>
                <w:sz w:val="22"/>
                <w:szCs w:val="22"/>
              </w:rPr>
              <w:lastRenderedPageBreak/>
              <w:t>Ср</w:t>
            </w:r>
            <w:r w:rsidR="00515049" w:rsidRPr="00CD7FEF">
              <w:rPr>
                <w:color w:val="FF0000"/>
                <w:sz w:val="22"/>
                <w:szCs w:val="22"/>
              </w:rPr>
              <w:t>еда</w:t>
            </w:r>
          </w:p>
          <w:p w:rsidR="00515049" w:rsidRPr="00CD7FEF" w:rsidRDefault="00515049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30 Познавательно - и</w:t>
            </w:r>
            <w:r w:rsidRPr="00CD7FEF">
              <w:rPr>
                <w:sz w:val="22"/>
                <w:szCs w:val="22"/>
              </w:rPr>
              <w:t>с</w:t>
            </w:r>
            <w:r w:rsidRPr="00CD7FEF">
              <w:rPr>
                <w:sz w:val="22"/>
                <w:szCs w:val="22"/>
              </w:rPr>
              <w:t>следовательская деятельность</w:t>
            </w:r>
          </w:p>
          <w:p w:rsidR="00A55BB6" w:rsidRPr="00CD7FEF" w:rsidRDefault="00A55BB6" w:rsidP="00A55B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формирование элементарных математических представл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ний).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9.40 – 10.10 Изобразительная деятельность 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 (рисование)</w:t>
            </w:r>
          </w:p>
          <w:p w:rsidR="004E27D7" w:rsidRPr="00CD7FEF" w:rsidRDefault="00A55BB6" w:rsidP="004E27D7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1.00 – 12.00 Двигательная, игровая, деятельность: бассейн (по подгруппам)</w:t>
            </w:r>
          </w:p>
          <w:p w:rsidR="00515049" w:rsidRPr="00CD7FEF" w:rsidRDefault="00515049" w:rsidP="001C5F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AE6BA1">
            <w:pPr>
              <w:rPr>
                <w:sz w:val="22"/>
                <w:szCs w:val="22"/>
              </w:rPr>
            </w:pPr>
          </w:p>
          <w:p w:rsidR="00A46648" w:rsidRDefault="00A46648" w:rsidP="00AE6BA1">
            <w:pPr>
              <w:rPr>
                <w:sz w:val="22"/>
                <w:szCs w:val="22"/>
              </w:rPr>
            </w:pPr>
          </w:p>
          <w:p w:rsidR="00A46648" w:rsidRDefault="00A46648" w:rsidP="00AE6BA1">
            <w:pPr>
              <w:rPr>
                <w:sz w:val="22"/>
                <w:szCs w:val="22"/>
              </w:rPr>
            </w:pPr>
          </w:p>
          <w:p w:rsidR="00AE6BA1" w:rsidRPr="00CD7FEF" w:rsidRDefault="000468A7" w:rsidP="00AE6BA1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-9.15 Двиг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ая, игровая, дея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ость: физическое ра</w:t>
            </w:r>
            <w:r w:rsidRPr="00CD7FEF">
              <w:rPr>
                <w:sz w:val="22"/>
                <w:szCs w:val="22"/>
              </w:rPr>
              <w:t>з</w:t>
            </w:r>
            <w:r w:rsidRPr="00CD7FEF">
              <w:rPr>
                <w:sz w:val="22"/>
                <w:szCs w:val="22"/>
              </w:rPr>
              <w:t>витие</w:t>
            </w:r>
          </w:p>
          <w:p w:rsidR="000468A7" w:rsidRPr="00CD7FEF" w:rsidRDefault="00256DD5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9.25 - 9.40 </w:t>
            </w:r>
            <w:r w:rsidR="000468A7" w:rsidRPr="00CD7FEF">
              <w:rPr>
                <w:sz w:val="22"/>
                <w:szCs w:val="22"/>
              </w:rPr>
              <w:t>Изобраз</w:t>
            </w:r>
            <w:r w:rsidR="000468A7" w:rsidRPr="00CD7FEF">
              <w:rPr>
                <w:sz w:val="22"/>
                <w:szCs w:val="22"/>
              </w:rPr>
              <w:t>и</w:t>
            </w:r>
            <w:r w:rsidR="000468A7" w:rsidRPr="00CD7FEF">
              <w:rPr>
                <w:sz w:val="22"/>
                <w:szCs w:val="22"/>
              </w:rPr>
              <w:t xml:space="preserve">тельная деятельность </w:t>
            </w:r>
          </w:p>
          <w:p w:rsidR="00515049" w:rsidRPr="00CD7FEF" w:rsidRDefault="000468A7" w:rsidP="000468A7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 (рисование/леп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10 Предметная деятельность и игры с составными и динам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ческими игрушками </w:t>
            </w: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5.40-16.10 Двиг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ая, игровая, де</w:t>
            </w:r>
            <w:r w:rsidRPr="00CD7FEF">
              <w:rPr>
                <w:sz w:val="22"/>
                <w:szCs w:val="22"/>
              </w:rPr>
              <w:t>я</w:t>
            </w:r>
            <w:r w:rsidRPr="00CD7FEF">
              <w:rPr>
                <w:sz w:val="22"/>
                <w:szCs w:val="22"/>
              </w:rPr>
              <w:t>тельность: физическое развитие (по подгру</w:t>
            </w:r>
            <w:r w:rsidRPr="00CD7FEF">
              <w:rPr>
                <w:sz w:val="22"/>
                <w:szCs w:val="22"/>
              </w:rPr>
              <w:t>п</w:t>
            </w:r>
            <w:r w:rsidRPr="00CD7FEF">
              <w:rPr>
                <w:sz w:val="22"/>
                <w:szCs w:val="22"/>
              </w:rPr>
              <w:t>пам)</w:t>
            </w:r>
          </w:p>
          <w:p w:rsidR="00515049" w:rsidRPr="00CD7FEF" w:rsidRDefault="00515049" w:rsidP="001C5F6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648" w:rsidRDefault="00A46648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648" w:rsidRDefault="00A46648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8A7" w:rsidRPr="00CD7FEF" w:rsidRDefault="000468A7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9.00-9.15 Коммун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кативная деятел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0468A7" w:rsidRPr="00CD7FEF" w:rsidRDefault="000468A7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развитие речи)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 - 9.40 Муз</w:t>
            </w:r>
            <w:r w:rsidRPr="00CD7FEF">
              <w:rPr>
                <w:sz w:val="22"/>
                <w:szCs w:val="22"/>
              </w:rPr>
              <w:t>ы</w:t>
            </w:r>
            <w:r w:rsidRPr="00CD7FEF">
              <w:rPr>
                <w:sz w:val="22"/>
                <w:szCs w:val="22"/>
              </w:rPr>
              <w:t xml:space="preserve">кальная деятельность </w:t>
            </w:r>
          </w:p>
          <w:p w:rsidR="00515049" w:rsidRPr="00CD7FEF" w:rsidRDefault="00515049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10 Предметная деятельность и игры с составными и динам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ческими игрушками </w:t>
            </w: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6.00 – 16.10 Муз</w:t>
            </w:r>
            <w:r w:rsidRPr="00CD7FEF">
              <w:rPr>
                <w:sz w:val="22"/>
                <w:szCs w:val="22"/>
              </w:rPr>
              <w:t>ы</w:t>
            </w:r>
            <w:r w:rsidRPr="00CD7FEF">
              <w:rPr>
                <w:sz w:val="22"/>
                <w:szCs w:val="22"/>
              </w:rPr>
              <w:t xml:space="preserve">кальная деятельность </w:t>
            </w:r>
          </w:p>
          <w:p w:rsidR="00901CDF" w:rsidRPr="00CD7FEF" w:rsidRDefault="007D3BC7" w:rsidP="00901CDF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 </w:t>
            </w:r>
          </w:p>
          <w:p w:rsidR="00515049" w:rsidRPr="00CD7FEF" w:rsidRDefault="00515049" w:rsidP="004B5DA2">
            <w:pPr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25 Позна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о - исследов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ская деятельность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ознакомление с миром природы)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0.00 – 10.50 Двиг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ая, игровая, де</w:t>
            </w:r>
            <w:r w:rsidRPr="00CD7FEF">
              <w:rPr>
                <w:sz w:val="22"/>
                <w:szCs w:val="22"/>
              </w:rPr>
              <w:t>я</w:t>
            </w:r>
            <w:r w:rsidRPr="00CD7FEF">
              <w:rPr>
                <w:sz w:val="22"/>
                <w:szCs w:val="22"/>
              </w:rPr>
              <w:t>тельность: бассейн (по подгруппам)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5.40 – 16.05 Изобраз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тельная деятельность 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рисование /лепка)</w:t>
            </w:r>
          </w:p>
          <w:p w:rsidR="00C4316D" w:rsidRPr="00CD7FEF" w:rsidRDefault="00C4316D" w:rsidP="00526A65">
            <w:pPr>
              <w:rPr>
                <w:sz w:val="22"/>
                <w:szCs w:val="22"/>
              </w:rPr>
            </w:pPr>
          </w:p>
        </w:tc>
      </w:tr>
      <w:tr w:rsidR="00A55BB6" w:rsidRPr="00CD7FEF" w:rsidTr="00CD7FEF">
        <w:trPr>
          <w:cantSplit/>
          <w:trHeight w:val="25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049" w:rsidRPr="00CD7FEF" w:rsidRDefault="00515049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CD7FEF">
              <w:rPr>
                <w:color w:val="FF0000"/>
                <w:sz w:val="22"/>
                <w:szCs w:val="22"/>
              </w:rPr>
              <w:t>Четверг</w:t>
            </w:r>
          </w:p>
          <w:p w:rsidR="00515049" w:rsidRPr="00CD7FEF" w:rsidRDefault="00515049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B6" w:rsidRPr="00CD7FEF" w:rsidRDefault="00210862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-9.</w:t>
            </w:r>
            <w:r w:rsidR="00A55BB6" w:rsidRPr="00CD7FEF">
              <w:rPr>
                <w:sz w:val="22"/>
                <w:szCs w:val="22"/>
              </w:rPr>
              <w:t>30</w:t>
            </w:r>
            <w:r w:rsidRPr="00CD7FEF">
              <w:rPr>
                <w:sz w:val="22"/>
                <w:szCs w:val="22"/>
              </w:rPr>
              <w:t xml:space="preserve"> </w:t>
            </w:r>
            <w:r w:rsidR="00A55BB6" w:rsidRPr="00CD7FEF">
              <w:rPr>
                <w:sz w:val="22"/>
                <w:szCs w:val="22"/>
              </w:rPr>
              <w:t>Познавательно - и</w:t>
            </w:r>
            <w:r w:rsidR="00A55BB6" w:rsidRPr="00CD7FEF">
              <w:rPr>
                <w:sz w:val="22"/>
                <w:szCs w:val="22"/>
              </w:rPr>
              <w:t>с</w:t>
            </w:r>
            <w:r w:rsidR="00A55BB6" w:rsidRPr="00CD7FEF">
              <w:rPr>
                <w:sz w:val="22"/>
                <w:szCs w:val="22"/>
              </w:rPr>
              <w:t>следовательская деятельность</w:t>
            </w:r>
          </w:p>
          <w:p w:rsidR="00A55BB6" w:rsidRPr="00CD7FEF" w:rsidRDefault="00A55BB6" w:rsidP="00A55B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формирование элементарных математических представл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ний).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9.40 – 10.10 Изобразительная деятельность 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конструирование)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0.20 – 10.50 Двигательная, игровая, деятельность: физич</w:t>
            </w:r>
            <w:r w:rsidRPr="00CD7FEF">
              <w:rPr>
                <w:sz w:val="22"/>
                <w:szCs w:val="22"/>
              </w:rPr>
              <w:t>е</w:t>
            </w:r>
            <w:r w:rsidRPr="00CD7FEF">
              <w:rPr>
                <w:sz w:val="22"/>
                <w:szCs w:val="22"/>
              </w:rPr>
              <w:t>ское развитие</w:t>
            </w:r>
          </w:p>
          <w:p w:rsidR="00515049" w:rsidRPr="00CD7FEF" w:rsidRDefault="00515049" w:rsidP="001C5F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A2" w:rsidRPr="00CD7FEF" w:rsidRDefault="00CF14D0" w:rsidP="004B5DA2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9.35 – 9. </w:t>
            </w:r>
            <w:r w:rsidR="00256DD5" w:rsidRPr="00CD7FEF">
              <w:rPr>
                <w:sz w:val="22"/>
                <w:szCs w:val="22"/>
              </w:rPr>
              <w:t>40</w:t>
            </w:r>
            <w:r w:rsidRPr="00CD7FEF">
              <w:rPr>
                <w:sz w:val="22"/>
                <w:szCs w:val="22"/>
              </w:rPr>
              <w:t xml:space="preserve"> </w:t>
            </w:r>
            <w:r w:rsidR="004B5DA2" w:rsidRPr="00CD7FEF">
              <w:rPr>
                <w:sz w:val="22"/>
                <w:szCs w:val="22"/>
              </w:rPr>
              <w:t>Коммун</w:t>
            </w:r>
            <w:r w:rsidR="004B5DA2" w:rsidRPr="00CD7FEF">
              <w:rPr>
                <w:sz w:val="22"/>
                <w:szCs w:val="22"/>
              </w:rPr>
              <w:t>и</w:t>
            </w:r>
            <w:r w:rsidR="004B5DA2" w:rsidRPr="00CD7FEF">
              <w:rPr>
                <w:sz w:val="22"/>
                <w:szCs w:val="22"/>
              </w:rPr>
              <w:t>кативная деятельность</w:t>
            </w: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0.10 – 10.25 Муз</w:t>
            </w:r>
            <w:r w:rsidRPr="00CD7FEF">
              <w:rPr>
                <w:sz w:val="22"/>
                <w:szCs w:val="22"/>
              </w:rPr>
              <w:t>ы</w:t>
            </w:r>
            <w:r w:rsidRPr="00CD7FEF">
              <w:rPr>
                <w:sz w:val="22"/>
                <w:szCs w:val="22"/>
              </w:rPr>
              <w:t xml:space="preserve">кальная деятельность </w:t>
            </w:r>
          </w:p>
          <w:p w:rsidR="00515049" w:rsidRPr="00CD7FEF" w:rsidRDefault="00515049" w:rsidP="001C5F6F">
            <w:pPr>
              <w:rPr>
                <w:sz w:val="22"/>
                <w:szCs w:val="22"/>
              </w:rPr>
            </w:pPr>
          </w:p>
          <w:p w:rsidR="00515049" w:rsidRPr="00CD7FEF" w:rsidRDefault="00515049" w:rsidP="001C5F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A2" w:rsidRPr="00CD7FEF" w:rsidRDefault="00AE6BA1" w:rsidP="00AE6BA1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-9.1</w:t>
            </w:r>
            <w:r w:rsidR="00256DD5" w:rsidRPr="00CD7FEF">
              <w:rPr>
                <w:sz w:val="22"/>
                <w:szCs w:val="22"/>
              </w:rPr>
              <w:t>0</w:t>
            </w:r>
            <w:r w:rsidR="004F7A19" w:rsidRPr="00CD7FEF">
              <w:rPr>
                <w:sz w:val="22"/>
                <w:szCs w:val="22"/>
              </w:rPr>
              <w:t xml:space="preserve"> </w:t>
            </w:r>
            <w:r w:rsidR="004B5DA2" w:rsidRPr="00CD7FEF">
              <w:rPr>
                <w:sz w:val="22"/>
                <w:szCs w:val="22"/>
              </w:rPr>
              <w:t>Музыкально-художественная де</w:t>
            </w:r>
            <w:r w:rsidR="004B5DA2" w:rsidRPr="00CD7FEF">
              <w:rPr>
                <w:sz w:val="22"/>
                <w:szCs w:val="22"/>
              </w:rPr>
              <w:t>я</w:t>
            </w:r>
            <w:r w:rsidR="004B5DA2" w:rsidRPr="00CD7FEF">
              <w:rPr>
                <w:sz w:val="22"/>
                <w:szCs w:val="22"/>
              </w:rPr>
              <w:t>тельность: музыкал</w:t>
            </w:r>
            <w:r w:rsidR="004B5DA2" w:rsidRPr="00CD7FEF">
              <w:rPr>
                <w:sz w:val="22"/>
                <w:szCs w:val="22"/>
              </w:rPr>
              <w:t>ь</w:t>
            </w:r>
            <w:r w:rsidR="004B5DA2" w:rsidRPr="00CD7FEF">
              <w:rPr>
                <w:sz w:val="22"/>
                <w:szCs w:val="22"/>
              </w:rPr>
              <w:t xml:space="preserve">ное развитие </w:t>
            </w:r>
          </w:p>
          <w:p w:rsidR="00256DD5" w:rsidRPr="00CD7FEF" w:rsidRDefault="00AE6BA1" w:rsidP="00256D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 xml:space="preserve">9.25-9.40 </w:t>
            </w:r>
            <w:r w:rsidR="00256DD5" w:rsidRPr="00CD7FEF">
              <w:rPr>
                <w:rFonts w:ascii="Times New Roman" w:hAnsi="Times New Roman" w:cs="Times New Roman"/>
                <w:sz w:val="22"/>
                <w:szCs w:val="22"/>
              </w:rPr>
              <w:t xml:space="preserve">Общение </w:t>
            </w:r>
          </w:p>
          <w:p w:rsidR="00515049" w:rsidRPr="00CD7FEF" w:rsidRDefault="00256DD5" w:rsidP="00256DD5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-9.15  Позна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о - исследо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ская дея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ость</w:t>
            </w:r>
          </w:p>
          <w:p w:rsidR="000468A7" w:rsidRPr="00CD7FEF" w:rsidRDefault="000468A7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(формирование эл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ментарных матем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тических предста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лений).</w:t>
            </w:r>
          </w:p>
          <w:p w:rsidR="00515049" w:rsidRPr="00CD7FEF" w:rsidRDefault="000468A7" w:rsidP="000468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9.25 – 9.40 Двиг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тельная, игровая, деятельность: физ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 xml:space="preserve">ческое развитие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DF" w:rsidRPr="00CD7FEF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9.00 – 9.10 Общение (развитие речи)</w:t>
            </w: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5.40-16.10 Двиг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ая, игровая, дея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ость: физическое ра</w:t>
            </w:r>
            <w:r w:rsidRPr="00CD7FEF">
              <w:rPr>
                <w:sz w:val="22"/>
                <w:szCs w:val="22"/>
              </w:rPr>
              <w:t>з</w:t>
            </w:r>
            <w:r w:rsidRPr="00CD7FEF">
              <w:rPr>
                <w:sz w:val="22"/>
                <w:szCs w:val="22"/>
              </w:rPr>
              <w:t xml:space="preserve">витие (по подгруппам) </w:t>
            </w:r>
          </w:p>
          <w:p w:rsidR="00901CDF" w:rsidRPr="00CD7FEF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DA2" w:rsidRPr="00CD7FEF" w:rsidRDefault="004B5DA2" w:rsidP="001E03B9">
            <w:pPr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19" w:rsidRPr="00CD7FEF" w:rsidRDefault="004F7A19" w:rsidP="004F7A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9.00 – 9.25 Коммуник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тивная деятельность.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развитие речи)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35 – 10.00 Изобраз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тельная деятельность </w:t>
            </w:r>
          </w:p>
          <w:p w:rsidR="00E54F93" w:rsidRPr="00CD7FEF" w:rsidRDefault="004F7A19" w:rsidP="004F7A19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конструирование /аппликация)</w:t>
            </w:r>
          </w:p>
          <w:p w:rsidR="004F7A19" w:rsidRPr="00CD7FEF" w:rsidRDefault="00A55BB6" w:rsidP="004F7A19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11.10 – 11.40 </w:t>
            </w:r>
            <w:r w:rsidR="004F7A19" w:rsidRPr="00CD7FEF">
              <w:rPr>
                <w:sz w:val="22"/>
                <w:szCs w:val="22"/>
              </w:rPr>
              <w:t>Двиг</w:t>
            </w:r>
            <w:r w:rsidR="004F7A19" w:rsidRPr="00CD7FEF">
              <w:rPr>
                <w:sz w:val="22"/>
                <w:szCs w:val="22"/>
              </w:rPr>
              <w:t>а</w:t>
            </w:r>
            <w:r w:rsidR="004F7A19" w:rsidRPr="00CD7FEF">
              <w:rPr>
                <w:sz w:val="22"/>
                <w:szCs w:val="22"/>
              </w:rPr>
              <w:t>тельная, игровая, де</w:t>
            </w:r>
            <w:r w:rsidR="004F7A19" w:rsidRPr="00CD7FEF">
              <w:rPr>
                <w:sz w:val="22"/>
                <w:szCs w:val="22"/>
              </w:rPr>
              <w:t>я</w:t>
            </w:r>
            <w:r w:rsidR="004F7A19" w:rsidRPr="00CD7FEF">
              <w:rPr>
                <w:sz w:val="22"/>
                <w:szCs w:val="22"/>
              </w:rPr>
              <w:t>тельность: физическое развитие (улица)</w:t>
            </w:r>
          </w:p>
        </w:tc>
      </w:tr>
      <w:tr w:rsidR="00A55BB6" w:rsidRPr="00CD7FEF" w:rsidTr="00CD7FEF">
        <w:trPr>
          <w:cantSplit/>
          <w:trHeight w:val="13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CD7FEF" w:rsidRDefault="00515049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CD7FEF">
              <w:rPr>
                <w:color w:val="FF0000"/>
                <w:sz w:val="22"/>
                <w:szCs w:val="22"/>
              </w:rPr>
              <w:t>Пятница</w:t>
            </w:r>
          </w:p>
          <w:p w:rsidR="00515049" w:rsidRPr="00CD7FEF" w:rsidRDefault="00515049" w:rsidP="001C5F6F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6" w:rsidRPr="00CD7FEF" w:rsidRDefault="004C2657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 – 9.</w:t>
            </w:r>
            <w:r w:rsidR="00A55BB6" w:rsidRPr="00CD7FEF">
              <w:rPr>
                <w:sz w:val="22"/>
                <w:szCs w:val="22"/>
              </w:rPr>
              <w:t>30</w:t>
            </w:r>
            <w:r w:rsidRPr="00CD7FEF">
              <w:rPr>
                <w:sz w:val="22"/>
                <w:szCs w:val="22"/>
              </w:rPr>
              <w:t xml:space="preserve"> </w:t>
            </w:r>
            <w:r w:rsidR="00A55BB6" w:rsidRPr="00CD7FEF">
              <w:rPr>
                <w:sz w:val="22"/>
                <w:szCs w:val="22"/>
              </w:rPr>
              <w:t xml:space="preserve">Изобразительная деятельность 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 (рисование)</w:t>
            </w:r>
          </w:p>
          <w:p w:rsidR="00A55BB6" w:rsidRPr="00CD7FEF" w:rsidRDefault="00A55BB6" w:rsidP="00A55B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9.40 – 10.10 Коммуникативная деятельность</w:t>
            </w:r>
          </w:p>
          <w:p w:rsidR="00A55BB6" w:rsidRPr="00CD7FEF" w:rsidRDefault="00A55BB6" w:rsidP="00A55B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(развитие речи) 10.15 – 10.45 Музыкальная деятельность </w:t>
            </w:r>
          </w:p>
          <w:p w:rsidR="00515049" w:rsidRPr="00CD7FEF" w:rsidRDefault="00515049" w:rsidP="00A55BB6">
            <w:pPr>
              <w:rPr>
                <w:sz w:val="22"/>
                <w:szCs w:val="22"/>
              </w:rPr>
            </w:pPr>
          </w:p>
          <w:p w:rsidR="00A55BB6" w:rsidRPr="00CD7FEF" w:rsidRDefault="00A55BB6" w:rsidP="00A55B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7" w:rsidRPr="00CD7FEF" w:rsidRDefault="004C2657" w:rsidP="00AE6BA1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</w:t>
            </w:r>
            <w:r w:rsidR="00256DD5" w:rsidRPr="00CD7FEF">
              <w:rPr>
                <w:sz w:val="22"/>
                <w:szCs w:val="22"/>
              </w:rPr>
              <w:t>25</w:t>
            </w:r>
            <w:r w:rsidRPr="00CD7FEF">
              <w:rPr>
                <w:sz w:val="22"/>
                <w:szCs w:val="22"/>
              </w:rPr>
              <w:t xml:space="preserve"> – 9.</w:t>
            </w:r>
            <w:r w:rsidR="00256DD5" w:rsidRPr="00CD7FEF">
              <w:rPr>
                <w:sz w:val="22"/>
                <w:szCs w:val="22"/>
              </w:rPr>
              <w:t>40</w:t>
            </w:r>
            <w:r w:rsidRPr="00CD7FEF">
              <w:rPr>
                <w:sz w:val="22"/>
                <w:szCs w:val="22"/>
              </w:rPr>
              <w:t xml:space="preserve">  </w:t>
            </w:r>
            <w:r w:rsidR="00A9302F" w:rsidRPr="00CD7FEF">
              <w:rPr>
                <w:sz w:val="22"/>
                <w:szCs w:val="22"/>
              </w:rPr>
              <w:t>Двигател</w:t>
            </w:r>
            <w:r w:rsidR="00A9302F" w:rsidRPr="00CD7FEF">
              <w:rPr>
                <w:sz w:val="22"/>
                <w:szCs w:val="22"/>
              </w:rPr>
              <w:t>ь</w:t>
            </w:r>
            <w:r w:rsidR="00A9302F" w:rsidRPr="00CD7FEF">
              <w:rPr>
                <w:sz w:val="22"/>
                <w:szCs w:val="22"/>
              </w:rPr>
              <w:t>ная</w:t>
            </w:r>
            <w:r w:rsidR="00E42263" w:rsidRPr="00CD7FEF">
              <w:rPr>
                <w:sz w:val="22"/>
                <w:szCs w:val="22"/>
              </w:rPr>
              <w:t xml:space="preserve"> активность</w:t>
            </w:r>
            <w:r w:rsidRPr="00CD7FEF">
              <w:rPr>
                <w:sz w:val="22"/>
                <w:szCs w:val="22"/>
              </w:rPr>
              <w:t>: физ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ческое развитие  </w:t>
            </w:r>
          </w:p>
          <w:p w:rsidR="00256DD5" w:rsidRPr="00CD7FEF" w:rsidRDefault="00256DD5" w:rsidP="00256D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55-10.10 Изобраз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тельная деятельность </w:t>
            </w:r>
          </w:p>
          <w:p w:rsidR="000004A6" w:rsidRPr="00CD7FEF" w:rsidRDefault="00256DD5" w:rsidP="00256DD5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конструирование /апплик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5" w:rsidRPr="00CD7FEF" w:rsidRDefault="00256DD5" w:rsidP="00256D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9.00 – 9.10 Общение (развитие речи)</w:t>
            </w:r>
          </w:p>
          <w:p w:rsidR="00515049" w:rsidRPr="00CD7FEF" w:rsidRDefault="00AE6BA1" w:rsidP="00256DD5">
            <w:pPr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 – 9.</w:t>
            </w:r>
            <w:r w:rsidR="00256DD5" w:rsidRPr="00CD7FEF">
              <w:rPr>
                <w:sz w:val="22"/>
                <w:szCs w:val="22"/>
              </w:rPr>
              <w:t>35</w:t>
            </w:r>
            <w:r w:rsidR="001C5F6F" w:rsidRPr="00CD7FEF">
              <w:rPr>
                <w:sz w:val="22"/>
                <w:szCs w:val="22"/>
              </w:rPr>
              <w:t xml:space="preserve"> </w:t>
            </w:r>
            <w:r w:rsidR="004C2657" w:rsidRPr="00CD7FEF">
              <w:rPr>
                <w:sz w:val="22"/>
                <w:szCs w:val="22"/>
              </w:rPr>
              <w:t>Продукти</w:t>
            </w:r>
            <w:r w:rsidR="004C2657" w:rsidRPr="00CD7FEF">
              <w:rPr>
                <w:sz w:val="22"/>
                <w:szCs w:val="22"/>
              </w:rPr>
              <w:t>в</w:t>
            </w:r>
            <w:r w:rsidR="004C2657" w:rsidRPr="00CD7FEF">
              <w:rPr>
                <w:sz w:val="22"/>
                <w:szCs w:val="22"/>
              </w:rPr>
              <w:t>ная деятельность: х</w:t>
            </w:r>
            <w:r w:rsidR="004C2657" w:rsidRPr="00CD7FEF">
              <w:rPr>
                <w:sz w:val="22"/>
                <w:szCs w:val="22"/>
              </w:rPr>
              <w:t>у</w:t>
            </w:r>
            <w:r w:rsidR="004C2657" w:rsidRPr="00CD7FEF">
              <w:rPr>
                <w:sz w:val="22"/>
                <w:szCs w:val="22"/>
              </w:rPr>
              <w:t>дожественное творч</w:t>
            </w:r>
            <w:r w:rsidR="004C2657" w:rsidRPr="00CD7FEF">
              <w:rPr>
                <w:sz w:val="22"/>
                <w:szCs w:val="22"/>
              </w:rPr>
              <w:t>е</w:t>
            </w:r>
            <w:r w:rsidR="004C2657" w:rsidRPr="00CD7FEF">
              <w:rPr>
                <w:sz w:val="22"/>
                <w:szCs w:val="22"/>
              </w:rPr>
              <w:t>ство: апплик</w:t>
            </w:r>
            <w:r w:rsidR="004C2657" w:rsidRPr="00CD7FEF">
              <w:rPr>
                <w:sz w:val="22"/>
                <w:szCs w:val="22"/>
              </w:rPr>
              <w:t>а</w:t>
            </w:r>
            <w:r w:rsidR="004C2657" w:rsidRPr="00CD7FEF">
              <w:rPr>
                <w:sz w:val="22"/>
                <w:szCs w:val="22"/>
              </w:rPr>
              <w:t xml:space="preserve">ция/леп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5049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-9.15 Двиг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ная, игровая, де</w:t>
            </w:r>
            <w:r w:rsidRPr="00CD7FEF">
              <w:rPr>
                <w:sz w:val="22"/>
                <w:szCs w:val="22"/>
              </w:rPr>
              <w:t>я</w:t>
            </w:r>
            <w:r w:rsidRPr="00CD7FEF">
              <w:rPr>
                <w:sz w:val="22"/>
                <w:szCs w:val="22"/>
              </w:rPr>
              <w:t>тельность: физич</w:t>
            </w:r>
            <w:r w:rsidRPr="00CD7FEF">
              <w:rPr>
                <w:sz w:val="22"/>
                <w:szCs w:val="22"/>
              </w:rPr>
              <w:t>е</w:t>
            </w:r>
            <w:r w:rsidRPr="00CD7FEF">
              <w:rPr>
                <w:sz w:val="22"/>
                <w:szCs w:val="22"/>
              </w:rPr>
              <w:t>ское развитие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 – 9.40 Изобраз</w:t>
            </w:r>
            <w:r w:rsidRPr="00CD7FEF">
              <w:rPr>
                <w:sz w:val="22"/>
                <w:szCs w:val="22"/>
              </w:rPr>
              <w:t>и</w:t>
            </w:r>
            <w:r w:rsidRPr="00CD7FEF">
              <w:rPr>
                <w:sz w:val="22"/>
                <w:szCs w:val="22"/>
              </w:rPr>
              <w:t xml:space="preserve">тельная деятельность 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(конструирование /аппликация)</w:t>
            </w:r>
          </w:p>
          <w:p w:rsidR="000468A7" w:rsidRPr="00CD7FEF" w:rsidRDefault="000468A7" w:rsidP="000468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00-9.10</w:t>
            </w: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Музыкальная дея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 xml:space="preserve">ность </w:t>
            </w:r>
          </w:p>
          <w:p w:rsidR="00901CDF" w:rsidRPr="00CD7FEF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-9.35</w:t>
            </w:r>
          </w:p>
          <w:p w:rsidR="0051141D" w:rsidRPr="00CD7FEF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Общение (развитие р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7FEF">
              <w:rPr>
                <w:rFonts w:ascii="Times New Roman" w:hAnsi="Times New Roman" w:cs="Times New Roman"/>
                <w:sz w:val="22"/>
                <w:szCs w:val="22"/>
              </w:rPr>
              <w:t>чи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9.25 – 9.50 Музыка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 xml:space="preserve">ная деятельность 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>10.00 – 10.25 Познав</w:t>
            </w:r>
            <w:r w:rsidRPr="00CD7FEF">
              <w:rPr>
                <w:sz w:val="22"/>
                <w:szCs w:val="22"/>
              </w:rPr>
              <w:t>а</w:t>
            </w:r>
            <w:r w:rsidRPr="00CD7FEF">
              <w:rPr>
                <w:sz w:val="22"/>
                <w:szCs w:val="22"/>
              </w:rPr>
              <w:t>тельно - исследовател</w:t>
            </w:r>
            <w:r w:rsidRPr="00CD7FEF">
              <w:rPr>
                <w:sz w:val="22"/>
                <w:szCs w:val="22"/>
              </w:rPr>
              <w:t>ь</w:t>
            </w:r>
            <w:r w:rsidRPr="00CD7FEF">
              <w:rPr>
                <w:sz w:val="22"/>
                <w:szCs w:val="22"/>
              </w:rPr>
              <w:t>ская деятельность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FEF">
              <w:rPr>
                <w:sz w:val="22"/>
                <w:szCs w:val="22"/>
              </w:rPr>
              <w:t xml:space="preserve">(приобщение к </w:t>
            </w:r>
            <w:proofErr w:type="spellStart"/>
            <w:r w:rsidRPr="00CD7FEF">
              <w:rPr>
                <w:sz w:val="22"/>
                <w:szCs w:val="22"/>
              </w:rPr>
              <w:t>соци</w:t>
            </w:r>
            <w:r w:rsidRPr="00CD7FEF">
              <w:rPr>
                <w:sz w:val="22"/>
                <w:szCs w:val="22"/>
              </w:rPr>
              <w:t>о</w:t>
            </w:r>
            <w:r w:rsidRPr="00CD7FEF">
              <w:rPr>
                <w:sz w:val="22"/>
                <w:szCs w:val="22"/>
              </w:rPr>
              <w:t>культурным</w:t>
            </w:r>
            <w:proofErr w:type="spellEnd"/>
            <w:r w:rsidRPr="00CD7FEF">
              <w:rPr>
                <w:sz w:val="22"/>
                <w:szCs w:val="22"/>
              </w:rPr>
              <w:t xml:space="preserve"> ценностям)</w:t>
            </w: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7A19" w:rsidRPr="00CD7FEF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F93" w:rsidRPr="00CD7FEF" w:rsidRDefault="00E54F93" w:rsidP="004F7A19">
            <w:pPr>
              <w:rPr>
                <w:sz w:val="22"/>
                <w:szCs w:val="22"/>
              </w:rPr>
            </w:pPr>
          </w:p>
        </w:tc>
      </w:tr>
    </w:tbl>
    <w:p w:rsidR="004F7A19" w:rsidRDefault="004F7A19" w:rsidP="00515049">
      <w:pPr>
        <w:rPr>
          <w:sz w:val="28"/>
          <w:szCs w:val="28"/>
        </w:rPr>
      </w:pPr>
    </w:p>
    <w:p w:rsidR="00CD7FEF" w:rsidRDefault="00CD7FEF" w:rsidP="00515049">
      <w:pPr>
        <w:rPr>
          <w:sz w:val="28"/>
          <w:szCs w:val="28"/>
        </w:rPr>
      </w:pPr>
    </w:p>
    <w:p w:rsidR="00CD7FEF" w:rsidRDefault="00CD7FEF" w:rsidP="00515049">
      <w:pPr>
        <w:rPr>
          <w:sz w:val="28"/>
          <w:szCs w:val="28"/>
        </w:rPr>
      </w:pPr>
    </w:p>
    <w:p w:rsidR="004F7A19" w:rsidRDefault="004F7A19" w:rsidP="00515049">
      <w:pPr>
        <w:rPr>
          <w:sz w:val="28"/>
          <w:szCs w:val="28"/>
        </w:rPr>
      </w:pPr>
    </w:p>
    <w:tbl>
      <w:tblPr>
        <w:tblpPr w:leftFromText="180" w:rightFromText="180" w:vertAnchor="text" w:horzAnchor="margin" w:tblpX="-318" w:tblpY="14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2954"/>
        <w:gridCol w:w="2954"/>
        <w:gridCol w:w="3189"/>
        <w:gridCol w:w="3216"/>
        <w:gridCol w:w="2880"/>
      </w:tblGrid>
      <w:tr w:rsidR="00515049" w:rsidRPr="00A46648" w:rsidTr="00405187">
        <w:trPr>
          <w:cantSplit/>
          <w:trHeight w:val="106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A46648" w:rsidRDefault="00515049" w:rsidP="0040518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515049" w:rsidRPr="00A46648" w:rsidRDefault="00515049" w:rsidP="00405187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>6 группа</w:t>
            </w:r>
          </w:p>
          <w:p w:rsidR="00515049" w:rsidRPr="00A46648" w:rsidRDefault="00405187" w:rsidP="00A46648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 xml:space="preserve"> </w:t>
            </w:r>
            <w:r w:rsidR="00352050" w:rsidRPr="00A46648">
              <w:rPr>
                <w:color w:val="3366FF"/>
                <w:sz w:val="22"/>
                <w:szCs w:val="22"/>
              </w:rPr>
              <w:t>(</w:t>
            </w:r>
            <w:r w:rsidR="00A46648" w:rsidRPr="00A46648">
              <w:rPr>
                <w:color w:val="3366FF"/>
                <w:sz w:val="22"/>
                <w:szCs w:val="22"/>
              </w:rPr>
              <w:t>6-7</w:t>
            </w:r>
            <w:r w:rsidR="00352050" w:rsidRPr="00A46648">
              <w:rPr>
                <w:color w:val="3366FF"/>
                <w:sz w:val="22"/>
                <w:szCs w:val="22"/>
              </w:rPr>
              <w:t xml:space="preserve"> лет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515049" w:rsidRPr="00A46648" w:rsidRDefault="00515049" w:rsidP="00405187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>7 группа</w:t>
            </w:r>
          </w:p>
          <w:p w:rsidR="00210862" w:rsidRPr="00A46648" w:rsidRDefault="00405187" w:rsidP="00405187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 xml:space="preserve"> </w:t>
            </w:r>
            <w:r w:rsidR="00352050" w:rsidRPr="00A46648">
              <w:rPr>
                <w:color w:val="3366FF"/>
                <w:sz w:val="22"/>
                <w:szCs w:val="22"/>
              </w:rPr>
              <w:t>(5 – 6 лет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515049" w:rsidRPr="00A46648" w:rsidRDefault="00515049" w:rsidP="00405187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>8 группа</w:t>
            </w:r>
          </w:p>
          <w:p w:rsidR="00210862" w:rsidRPr="00A46648" w:rsidRDefault="00405187" w:rsidP="004F7A19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 xml:space="preserve"> </w:t>
            </w:r>
            <w:r w:rsidR="00352050" w:rsidRPr="00A46648">
              <w:rPr>
                <w:color w:val="3366FF"/>
                <w:sz w:val="22"/>
                <w:szCs w:val="22"/>
              </w:rPr>
              <w:t>(</w:t>
            </w:r>
            <w:r w:rsidR="004F7A19" w:rsidRPr="00A46648">
              <w:rPr>
                <w:color w:val="3366FF"/>
                <w:sz w:val="22"/>
                <w:szCs w:val="22"/>
              </w:rPr>
              <w:t>3-4 года</w:t>
            </w:r>
            <w:r w:rsidR="00352050" w:rsidRPr="00A46648">
              <w:rPr>
                <w:color w:val="3366FF"/>
                <w:sz w:val="22"/>
                <w:szCs w:val="22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515049" w:rsidRPr="00A46648" w:rsidRDefault="00515049" w:rsidP="00405187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 xml:space="preserve">9 группа </w:t>
            </w:r>
          </w:p>
          <w:p w:rsidR="00352050" w:rsidRPr="00A46648" w:rsidRDefault="00405187" w:rsidP="00901CDF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 xml:space="preserve"> </w:t>
            </w:r>
            <w:r w:rsidR="00352050" w:rsidRPr="00A46648">
              <w:rPr>
                <w:color w:val="3366FF"/>
                <w:sz w:val="22"/>
                <w:szCs w:val="22"/>
              </w:rPr>
              <w:t>(</w:t>
            </w:r>
            <w:r w:rsidR="00901CDF" w:rsidRPr="00A46648">
              <w:rPr>
                <w:color w:val="3366FF"/>
                <w:sz w:val="22"/>
                <w:szCs w:val="22"/>
              </w:rPr>
              <w:t>4-5</w:t>
            </w:r>
            <w:r w:rsidR="00352050" w:rsidRPr="00A46648">
              <w:rPr>
                <w:color w:val="3366FF"/>
                <w:sz w:val="22"/>
                <w:szCs w:val="22"/>
              </w:rPr>
              <w:t xml:space="preserve"> ле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A46648" w:rsidRPr="00A46648" w:rsidRDefault="00A46648" w:rsidP="00405187">
            <w:pPr>
              <w:jc w:val="center"/>
              <w:rPr>
                <w:color w:val="3366FF"/>
                <w:sz w:val="22"/>
                <w:szCs w:val="22"/>
              </w:rPr>
            </w:pPr>
          </w:p>
          <w:p w:rsidR="00515049" w:rsidRPr="00A46648" w:rsidRDefault="00515049" w:rsidP="00405187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>10 группа</w:t>
            </w:r>
          </w:p>
          <w:p w:rsidR="00352050" w:rsidRPr="00A46648" w:rsidRDefault="00405187" w:rsidP="00186F46">
            <w:pPr>
              <w:jc w:val="center"/>
              <w:rPr>
                <w:color w:val="3366FF"/>
                <w:sz w:val="22"/>
                <w:szCs w:val="22"/>
              </w:rPr>
            </w:pPr>
            <w:r w:rsidRPr="00A46648">
              <w:rPr>
                <w:color w:val="3366FF"/>
                <w:sz w:val="22"/>
                <w:szCs w:val="22"/>
              </w:rPr>
              <w:t xml:space="preserve"> </w:t>
            </w:r>
            <w:r w:rsidR="00352050" w:rsidRPr="00A46648">
              <w:rPr>
                <w:color w:val="3366FF"/>
                <w:sz w:val="22"/>
                <w:szCs w:val="22"/>
              </w:rPr>
              <w:t>(</w:t>
            </w:r>
            <w:r w:rsidR="00186F46" w:rsidRPr="00A46648">
              <w:rPr>
                <w:color w:val="3366FF"/>
                <w:sz w:val="22"/>
                <w:szCs w:val="22"/>
              </w:rPr>
              <w:t>4-5</w:t>
            </w:r>
            <w:r w:rsidR="00352050" w:rsidRPr="00A46648">
              <w:rPr>
                <w:color w:val="3366FF"/>
                <w:sz w:val="22"/>
                <w:szCs w:val="22"/>
              </w:rPr>
              <w:t xml:space="preserve"> </w:t>
            </w:r>
            <w:r w:rsidR="00186F46" w:rsidRPr="00A46648">
              <w:rPr>
                <w:color w:val="3366FF"/>
                <w:sz w:val="22"/>
                <w:szCs w:val="22"/>
              </w:rPr>
              <w:t>лет</w:t>
            </w:r>
            <w:r w:rsidR="00352050" w:rsidRPr="00A46648">
              <w:rPr>
                <w:color w:val="3366FF"/>
                <w:sz w:val="22"/>
                <w:szCs w:val="22"/>
              </w:rPr>
              <w:t>)</w:t>
            </w:r>
          </w:p>
        </w:tc>
      </w:tr>
      <w:tr w:rsidR="00515049" w:rsidRPr="00A46648" w:rsidTr="00405187">
        <w:trPr>
          <w:cantSplit/>
          <w:trHeight w:val="284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A46648" w:rsidRDefault="00515049" w:rsidP="00405187">
            <w:pPr>
              <w:pStyle w:val="3"/>
              <w:ind w:left="113" w:right="113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Понедельни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Музыкальная деятельность</w:t>
            </w:r>
          </w:p>
          <w:p w:rsidR="00591B7E" w:rsidRPr="00A46648" w:rsidRDefault="00591B7E" w:rsidP="00591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9.20 – 9.50</w:t>
            </w:r>
          </w:p>
          <w:p w:rsidR="00515049" w:rsidRPr="00A46648" w:rsidRDefault="00405187" w:rsidP="00405187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</w:t>
            </w:r>
            <w:r w:rsidR="00591B7E" w:rsidRPr="00A46648">
              <w:rPr>
                <w:sz w:val="22"/>
                <w:szCs w:val="22"/>
              </w:rPr>
              <w:t>25</w:t>
            </w:r>
            <w:r w:rsidRPr="00A46648">
              <w:rPr>
                <w:sz w:val="22"/>
                <w:szCs w:val="22"/>
              </w:rPr>
              <w:t xml:space="preserve"> – 10.</w:t>
            </w:r>
            <w:r w:rsidR="00591B7E" w:rsidRPr="00A46648">
              <w:rPr>
                <w:sz w:val="22"/>
                <w:szCs w:val="22"/>
              </w:rPr>
              <w:t>55</w:t>
            </w:r>
            <w:r w:rsidRPr="00A46648">
              <w:rPr>
                <w:sz w:val="22"/>
                <w:szCs w:val="22"/>
              </w:rPr>
              <w:t xml:space="preserve"> Двигательная, игровая, деятельность: ф</w:t>
            </w:r>
            <w:r w:rsidRPr="00A46648">
              <w:rPr>
                <w:sz w:val="22"/>
                <w:szCs w:val="22"/>
              </w:rPr>
              <w:t>и</w:t>
            </w:r>
            <w:r w:rsidRPr="00A46648">
              <w:rPr>
                <w:sz w:val="22"/>
                <w:szCs w:val="22"/>
              </w:rPr>
              <w:t xml:space="preserve">зическое развитие </w:t>
            </w:r>
          </w:p>
          <w:p w:rsidR="00591B7E" w:rsidRPr="00A46648" w:rsidRDefault="00591B7E" w:rsidP="00591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15.40 – 16.10 Изобразител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ная деятельность</w:t>
            </w:r>
          </w:p>
          <w:p w:rsidR="00591B7E" w:rsidRPr="00A46648" w:rsidRDefault="00591B7E" w:rsidP="00591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(лепка/аппликация)</w:t>
            </w:r>
          </w:p>
          <w:p w:rsidR="00591B7E" w:rsidRPr="00A46648" w:rsidRDefault="00591B7E" w:rsidP="00405187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3" w:rsidRPr="00A46648" w:rsidRDefault="00D63923" w:rsidP="00D639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9.00 – 9.25 Коммуникати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ная деятельность.</w:t>
            </w:r>
          </w:p>
          <w:p w:rsidR="00D63923" w:rsidRPr="00A46648" w:rsidRDefault="00D63923" w:rsidP="00D639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(развитие речи)</w:t>
            </w:r>
          </w:p>
          <w:p w:rsidR="00D63923" w:rsidRPr="00A46648" w:rsidRDefault="00D63923" w:rsidP="00D63923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9.55 – 10.20 Музыкальная деятельность </w:t>
            </w:r>
          </w:p>
          <w:p w:rsidR="00515049" w:rsidRPr="00A46648" w:rsidRDefault="00D63923" w:rsidP="00D63923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11.00 – 11.50 </w:t>
            </w:r>
            <w:r w:rsidR="009E5664" w:rsidRPr="00A46648">
              <w:rPr>
                <w:sz w:val="22"/>
                <w:szCs w:val="22"/>
              </w:rPr>
              <w:t xml:space="preserve">Двигательная, игровая, деятельность: </w:t>
            </w:r>
            <w:r w:rsidR="00D44CA8" w:rsidRPr="00A46648">
              <w:rPr>
                <w:sz w:val="22"/>
                <w:szCs w:val="22"/>
              </w:rPr>
              <w:t>ба</w:t>
            </w:r>
            <w:r w:rsidR="00D44CA8" w:rsidRPr="00A46648">
              <w:rPr>
                <w:sz w:val="22"/>
                <w:szCs w:val="22"/>
              </w:rPr>
              <w:t>с</w:t>
            </w:r>
            <w:r w:rsidR="00D44CA8" w:rsidRPr="00A46648">
              <w:rPr>
                <w:sz w:val="22"/>
                <w:szCs w:val="22"/>
              </w:rPr>
              <w:t>сейн</w:t>
            </w:r>
            <w:r w:rsidRPr="00A46648">
              <w:rPr>
                <w:sz w:val="22"/>
                <w:szCs w:val="22"/>
              </w:rPr>
              <w:t xml:space="preserve"> (по подгруппам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19" w:rsidRPr="00A46648" w:rsidRDefault="00F31D03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9.00 – 9.15 </w:t>
            </w:r>
            <w:r w:rsidR="004F7A19" w:rsidRPr="00A46648">
              <w:rPr>
                <w:sz w:val="22"/>
                <w:szCs w:val="22"/>
              </w:rPr>
              <w:t>Познавательно - исследовательская деятел</w:t>
            </w:r>
            <w:r w:rsidR="004F7A19" w:rsidRPr="00A46648">
              <w:rPr>
                <w:sz w:val="22"/>
                <w:szCs w:val="22"/>
              </w:rPr>
              <w:t>ь</w:t>
            </w:r>
            <w:r w:rsidR="004F7A19" w:rsidRPr="00A46648">
              <w:rPr>
                <w:sz w:val="22"/>
                <w:szCs w:val="22"/>
              </w:rPr>
              <w:t>ность</w:t>
            </w:r>
          </w:p>
          <w:p w:rsidR="004F7A19" w:rsidRPr="00A46648" w:rsidRDefault="004F7A19" w:rsidP="004F7A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(приобщение к </w:t>
            </w:r>
            <w:proofErr w:type="spellStart"/>
            <w:r w:rsidRPr="00A46648">
              <w:rPr>
                <w:sz w:val="22"/>
                <w:szCs w:val="22"/>
              </w:rPr>
              <w:t>социокульту</w:t>
            </w:r>
            <w:r w:rsidRPr="00A46648">
              <w:rPr>
                <w:sz w:val="22"/>
                <w:szCs w:val="22"/>
              </w:rPr>
              <w:t>р</w:t>
            </w:r>
            <w:r w:rsidRPr="00A46648">
              <w:rPr>
                <w:sz w:val="22"/>
                <w:szCs w:val="22"/>
              </w:rPr>
              <w:t>ным</w:t>
            </w:r>
            <w:proofErr w:type="spellEnd"/>
            <w:r w:rsidRPr="00A46648">
              <w:rPr>
                <w:sz w:val="22"/>
                <w:szCs w:val="22"/>
              </w:rPr>
              <w:t xml:space="preserve"> ценностям, ознакомление  с миром природы)</w:t>
            </w:r>
          </w:p>
          <w:p w:rsidR="00515049" w:rsidRPr="00A46648" w:rsidRDefault="00515049" w:rsidP="00405187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DF" w:rsidRPr="00A46648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– 9.20 Познавательно - и</w:t>
            </w:r>
            <w:r w:rsidRPr="00A46648">
              <w:rPr>
                <w:sz w:val="22"/>
                <w:szCs w:val="22"/>
              </w:rPr>
              <w:t>с</w:t>
            </w:r>
            <w:r w:rsidRPr="00A46648">
              <w:rPr>
                <w:sz w:val="22"/>
                <w:szCs w:val="22"/>
              </w:rPr>
              <w:t xml:space="preserve">следовательская деятельность (приобщение к </w:t>
            </w:r>
            <w:proofErr w:type="spellStart"/>
            <w:r w:rsidRPr="00A46648">
              <w:rPr>
                <w:sz w:val="22"/>
                <w:szCs w:val="22"/>
              </w:rPr>
              <w:t>социокульту</w:t>
            </w:r>
            <w:r w:rsidRPr="00A46648">
              <w:rPr>
                <w:sz w:val="22"/>
                <w:szCs w:val="22"/>
              </w:rPr>
              <w:t>р</w:t>
            </w:r>
            <w:r w:rsidRPr="00A46648">
              <w:rPr>
                <w:sz w:val="22"/>
                <w:szCs w:val="22"/>
              </w:rPr>
              <w:t>ным</w:t>
            </w:r>
            <w:proofErr w:type="spellEnd"/>
            <w:r w:rsidRPr="00A46648">
              <w:rPr>
                <w:sz w:val="22"/>
                <w:szCs w:val="22"/>
              </w:rPr>
              <w:t xml:space="preserve"> ценностям, ознакомление  с миром природы)</w:t>
            </w:r>
          </w:p>
          <w:p w:rsidR="00515049" w:rsidRPr="00A46648" w:rsidRDefault="00E96DBD" w:rsidP="00901CDF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</w:t>
            </w:r>
            <w:r w:rsidR="00901CDF" w:rsidRPr="00A46648">
              <w:rPr>
                <w:sz w:val="22"/>
                <w:szCs w:val="22"/>
              </w:rPr>
              <w:t>00</w:t>
            </w:r>
            <w:r w:rsidRPr="00A46648">
              <w:rPr>
                <w:sz w:val="22"/>
                <w:szCs w:val="22"/>
              </w:rPr>
              <w:t>.-  10.</w:t>
            </w:r>
            <w:r w:rsidR="00901CDF" w:rsidRPr="00A46648">
              <w:rPr>
                <w:sz w:val="22"/>
                <w:szCs w:val="22"/>
              </w:rPr>
              <w:t>2</w:t>
            </w:r>
            <w:r w:rsidRPr="00A46648">
              <w:rPr>
                <w:sz w:val="22"/>
                <w:szCs w:val="22"/>
              </w:rPr>
              <w:t>0</w:t>
            </w:r>
            <w:r w:rsidR="00A079D9" w:rsidRPr="00A46648">
              <w:rPr>
                <w:sz w:val="22"/>
                <w:szCs w:val="22"/>
              </w:rPr>
              <w:t xml:space="preserve"> </w:t>
            </w:r>
            <w:r w:rsidRPr="00A46648">
              <w:rPr>
                <w:sz w:val="22"/>
                <w:szCs w:val="22"/>
              </w:rPr>
              <w:t xml:space="preserve"> Двигательная, игровая, деятельность: физич</w:t>
            </w:r>
            <w:r w:rsidRPr="00A46648">
              <w:rPr>
                <w:sz w:val="22"/>
                <w:szCs w:val="22"/>
              </w:rPr>
              <w:t>е</w:t>
            </w:r>
            <w:r w:rsidRPr="00A46648">
              <w:rPr>
                <w:sz w:val="22"/>
                <w:szCs w:val="22"/>
              </w:rPr>
              <w:t xml:space="preserve">ское развит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6" w:rsidRPr="00A46648" w:rsidRDefault="00186F46" w:rsidP="00186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– 9.20 Познавательно - исследовательская дея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 xml:space="preserve">ность (приобщение к </w:t>
            </w:r>
            <w:proofErr w:type="spellStart"/>
            <w:r w:rsidRPr="00A46648">
              <w:rPr>
                <w:sz w:val="22"/>
                <w:szCs w:val="22"/>
              </w:rPr>
              <w:t>с</w:t>
            </w:r>
            <w:r w:rsidRPr="00A46648">
              <w:rPr>
                <w:sz w:val="22"/>
                <w:szCs w:val="22"/>
              </w:rPr>
              <w:t>о</w:t>
            </w:r>
            <w:r w:rsidRPr="00A46648">
              <w:rPr>
                <w:sz w:val="22"/>
                <w:szCs w:val="22"/>
              </w:rPr>
              <w:t>циокультурным</w:t>
            </w:r>
            <w:proofErr w:type="spellEnd"/>
            <w:r w:rsidRPr="00A46648">
              <w:rPr>
                <w:sz w:val="22"/>
                <w:szCs w:val="22"/>
              </w:rPr>
              <w:t xml:space="preserve"> ценностям, ознакомление  с миром природы)</w:t>
            </w:r>
          </w:p>
          <w:p w:rsidR="00186F46" w:rsidRPr="00A46648" w:rsidRDefault="00186F46" w:rsidP="00186F46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25-10.45 Музыкальная деятельность</w:t>
            </w:r>
          </w:p>
          <w:p w:rsidR="00515049" w:rsidRPr="00A46648" w:rsidRDefault="00515049" w:rsidP="00186F46">
            <w:pPr>
              <w:rPr>
                <w:sz w:val="22"/>
                <w:szCs w:val="22"/>
              </w:rPr>
            </w:pPr>
          </w:p>
        </w:tc>
      </w:tr>
      <w:tr w:rsidR="00515049" w:rsidRPr="00A46648" w:rsidTr="00405187">
        <w:trPr>
          <w:cantSplit/>
          <w:trHeight w:val="35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A46648" w:rsidRDefault="00515049" w:rsidP="00405187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A46648">
              <w:rPr>
                <w:color w:val="FF0000"/>
                <w:sz w:val="22"/>
                <w:szCs w:val="22"/>
              </w:rPr>
              <w:t>Вторник</w:t>
            </w:r>
          </w:p>
          <w:p w:rsidR="00515049" w:rsidRPr="00A46648" w:rsidRDefault="00515049" w:rsidP="00405187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09.00 – 10.00 Двигательная, игровая, деятельность: ба</w:t>
            </w:r>
            <w:r w:rsidRPr="00A46648">
              <w:rPr>
                <w:sz w:val="22"/>
                <w:szCs w:val="22"/>
              </w:rPr>
              <w:t>с</w:t>
            </w:r>
            <w:r w:rsidRPr="00A46648">
              <w:rPr>
                <w:sz w:val="22"/>
                <w:szCs w:val="22"/>
              </w:rPr>
              <w:t>сейн (по подгруппам)</w:t>
            </w:r>
          </w:p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10 – 10.40 Познавательно - исследовательская де</w:t>
            </w:r>
            <w:r w:rsidRPr="00A46648">
              <w:rPr>
                <w:sz w:val="22"/>
                <w:szCs w:val="22"/>
              </w:rPr>
              <w:t>я</w:t>
            </w:r>
            <w:r w:rsidRPr="00A46648">
              <w:rPr>
                <w:sz w:val="22"/>
                <w:szCs w:val="22"/>
              </w:rPr>
              <w:t>тельность</w:t>
            </w:r>
          </w:p>
          <w:p w:rsidR="00591B7E" w:rsidRPr="00A46648" w:rsidRDefault="00591B7E" w:rsidP="00591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(формирование элемента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ных математических пре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ставлений).</w:t>
            </w:r>
          </w:p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5.40 – 16.10 Изобрази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 xml:space="preserve">ная деятельность </w:t>
            </w:r>
          </w:p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(рисование)</w:t>
            </w:r>
          </w:p>
          <w:p w:rsidR="00301042" w:rsidRPr="00A46648" w:rsidRDefault="00301042" w:rsidP="00405187">
            <w:pPr>
              <w:rPr>
                <w:sz w:val="22"/>
                <w:szCs w:val="22"/>
              </w:rPr>
            </w:pPr>
          </w:p>
          <w:p w:rsidR="00C23888" w:rsidRPr="00A46648" w:rsidRDefault="00C23888" w:rsidP="00405187">
            <w:pPr>
              <w:rPr>
                <w:sz w:val="22"/>
                <w:szCs w:val="22"/>
              </w:rPr>
            </w:pPr>
          </w:p>
          <w:p w:rsidR="00515049" w:rsidRPr="00A46648" w:rsidRDefault="00515049" w:rsidP="00405187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A46648" w:rsidRDefault="00A53C36" w:rsidP="00405187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-9.</w:t>
            </w:r>
            <w:r w:rsidR="00D63923" w:rsidRPr="00A46648">
              <w:rPr>
                <w:sz w:val="22"/>
                <w:szCs w:val="22"/>
              </w:rPr>
              <w:t>2</w:t>
            </w:r>
            <w:r w:rsidRPr="00A46648">
              <w:rPr>
                <w:sz w:val="22"/>
                <w:szCs w:val="22"/>
              </w:rPr>
              <w:t>5</w:t>
            </w:r>
            <w:r w:rsidR="00532D08" w:rsidRPr="00A46648">
              <w:rPr>
                <w:sz w:val="22"/>
                <w:szCs w:val="22"/>
              </w:rPr>
              <w:t xml:space="preserve">  </w:t>
            </w:r>
            <w:r w:rsidR="00D63923" w:rsidRPr="00A46648">
              <w:rPr>
                <w:sz w:val="22"/>
                <w:szCs w:val="22"/>
              </w:rPr>
              <w:t xml:space="preserve"> Двигательная, игровая, деятельность: ф</w:t>
            </w:r>
            <w:r w:rsidR="00D63923" w:rsidRPr="00A46648">
              <w:rPr>
                <w:sz w:val="22"/>
                <w:szCs w:val="22"/>
              </w:rPr>
              <w:t>и</w:t>
            </w:r>
            <w:r w:rsidR="00D63923" w:rsidRPr="00A46648">
              <w:rPr>
                <w:sz w:val="22"/>
                <w:szCs w:val="22"/>
              </w:rPr>
              <w:t>зическое развитие</w:t>
            </w:r>
          </w:p>
          <w:p w:rsidR="00D63923" w:rsidRPr="00A46648" w:rsidRDefault="00D63923" w:rsidP="00D63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35 – 9.50 Познавательно - исследовательская дея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ость</w:t>
            </w:r>
          </w:p>
          <w:p w:rsidR="00D63923" w:rsidRPr="00A46648" w:rsidRDefault="00D63923" w:rsidP="00D639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(формирование элемента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ных математических пре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ставлений).</w:t>
            </w:r>
          </w:p>
          <w:p w:rsidR="00532D08" w:rsidRPr="00A46648" w:rsidRDefault="00532D08" w:rsidP="00405187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3" w:rsidRPr="00A46648" w:rsidRDefault="00F31D03" w:rsidP="00F31D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9.00 – 9.15 Изобразительная деятельность </w:t>
            </w:r>
          </w:p>
          <w:p w:rsidR="00F31D03" w:rsidRPr="00A46648" w:rsidRDefault="00F31D03" w:rsidP="00F31D03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 (рисование/лепка)</w:t>
            </w:r>
          </w:p>
          <w:p w:rsidR="00515049" w:rsidRPr="00A46648" w:rsidRDefault="00F31D03" w:rsidP="00405187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30 – 9.45 Двигательная, игр</w:t>
            </w:r>
            <w:r w:rsidRPr="00A46648">
              <w:rPr>
                <w:sz w:val="22"/>
                <w:szCs w:val="22"/>
              </w:rPr>
              <w:t>о</w:t>
            </w:r>
            <w:r w:rsidRPr="00A46648">
              <w:rPr>
                <w:sz w:val="22"/>
                <w:szCs w:val="22"/>
              </w:rPr>
              <w:t xml:space="preserve">вая, деятельность: физическое развитие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DF" w:rsidRPr="00A46648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– 9.20 Познавательно - и</w:t>
            </w:r>
            <w:r w:rsidRPr="00A46648">
              <w:rPr>
                <w:sz w:val="22"/>
                <w:szCs w:val="22"/>
              </w:rPr>
              <w:t>с</w:t>
            </w:r>
            <w:r w:rsidRPr="00A46648">
              <w:rPr>
                <w:sz w:val="22"/>
                <w:szCs w:val="22"/>
              </w:rPr>
              <w:t>следовательская деятельность</w:t>
            </w:r>
          </w:p>
          <w:p w:rsidR="00901CDF" w:rsidRPr="00A46648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(формирование элементарных математических представл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ний).</w:t>
            </w:r>
          </w:p>
          <w:p w:rsidR="00901CDF" w:rsidRPr="00A46648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9.30 – 9.50 Музыкальная де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</w:p>
          <w:p w:rsidR="00A079D9" w:rsidRPr="00A46648" w:rsidRDefault="00A079D9" w:rsidP="00E96DB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A" w:rsidRPr="00A46648" w:rsidRDefault="005F612C" w:rsidP="00405187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-9.</w:t>
            </w:r>
            <w:r w:rsidR="00186F46" w:rsidRPr="00A46648">
              <w:rPr>
                <w:sz w:val="22"/>
                <w:szCs w:val="22"/>
              </w:rPr>
              <w:t>20</w:t>
            </w:r>
            <w:r w:rsidR="00B22D4A" w:rsidRPr="00A46648">
              <w:rPr>
                <w:sz w:val="22"/>
                <w:szCs w:val="22"/>
              </w:rPr>
              <w:t xml:space="preserve"> Познавательно - исследовательская деятел</w:t>
            </w:r>
            <w:r w:rsidR="00B22D4A" w:rsidRPr="00A46648">
              <w:rPr>
                <w:sz w:val="22"/>
                <w:szCs w:val="22"/>
              </w:rPr>
              <w:t>ь</w:t>
            </w:r>
            <w:r w:rsidR="00B22D4A" w:rsidRPr="00A46648">
              <w:rPr>
                <w:sz w:val="22"/>
                <w:szCs w:val="22"/>
              </w:rPr>
              <w:t>ность: математика</w:t>
            </w:r>
          </w:p>
          <w:p w:rsidR="00515049" w:rsidRPr="00A46648" w:rsidRDefault="00186F46" w:rsidP="00186F46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15 – 10.35 Двигательная, игровая, деятельность: ф</w:t>
            </w:r>
            <w:r w:rsidRPr="00A46648">
              <w:rPr>
                <w:sz w:val="22"/>
                <w:szCs w:val="22"/>
              </w:rPr>
              <w:t>и</w:t>
            </w:r>
            <w:r w:rsidRPr="00A46648">
              <w:rPr>
                <w:sz w:val="22"/>
                <w:szCs w:val="22"/>
              </w:rPr>
              <w:t xml:space="preserve">зическое развитие </w:t>
            </w:r>
          </w:p>
        </w:tc>
      </w:tr>
      <w:tr w:rsidR="00515049" w:rsidRPr="00A46648" w:rsidTr="00405187">
        <w:trPr>
          <w:cantSplit/>
          <w:trHeight w:val="319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A46648" w:rsidRDefault="00515049" w:rsidP="00405187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A46648">
              <w:rPr>
                <w:color w:val="FF0000"/>
                <w:sz w:val="22"/>
                <w:szCs w:val="22"/>
              </w:rPr>
              <w:t>Среда</w:t>
            </w:r>
          </w:p>
          <w:p w:rsidR="00515049" w:rsidRPr="00A46648" w:rsidRDefault="00515049" w:rsidP="00405187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– 9.30 Познавательно - исследовательская дея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ость (формирование эл</w:t>
            </w:r>
            <w:r w:rsidRPr="00A46648">
              <w:rPr>
                <w:sz w:val="22"/>
                <w:szCs w:val="22"/>
              </w:rPr>
              <w:t>е</w:t>
            </w:r>
            <w:r w:rsidRPr="00A46648">
              <w:rPr>
                <w:sz w:val="22"/>
                <w:szCs w:val="22"/>
              </w:rPr>
              <w:t>ментарных математических представлений)</w:t>
            </w:r>
          </w:p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40 – 10.10 Изобрази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ая деятельность (рисов</w:t>
            </w:r>
            <w:r w:rsidRPr="00A46648">
              <w:rPr>
                <w:sz w:val="22"/>
                <w:szCs w:val="22"/>
              </w:rPr>
              <w:t>а</w:t>
            </w:r>
            <w:r w:rsidRPr="00A46648">
              <w:rPr>
                <w:sz w:val="22"/>
                <w:szCs w:val="22"/>
              </w:rPr>
              <w:t>ние)</w:t>
            </w:r>
          </w:p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20 – 10.50 Познавательно - исследовательская де</w:t>
            </w:r>
            <w:r w:rsidRPr="00A46648">
              <w:rPr>
                <w:sz w:val="22"/>
                <w:szCs w:val="22"/>
              </w:rPr>
              <w:t>я</w:t>
            </w:r>
            <w:r w:rsidRPr="00A46648">
              <w:rPr>
                <w:sz w:val="22"/>
                <w:szCs w:val="22"/>
              </w:rPr>
              <w:t>тельность (ознакомление  с миром природы)</w:t>
            </w:r>
          </w:p>
          <w:p w:rsidR="00515049" w:rsidRPr="00A46648" w:rsidRDefault="00515049" w:rsidP="00591B7E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23" w:rsidRPr="00A46648" w:rsidRDefault="00D63923" w:rsidP="00D63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– 9.25 Познавательно - исследовательская дея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ость</w:t>
            </w:r>
            <w:r w:rsidR="004F7A19" w:rsidRPr="00A46648">
              <w:rPr>
                <w:sz w:val="22"/>
                <w:szCs w:val="22"/>
              </w:rPr>
              <w:t xml:space="preserve"> </w:t>
            </w:r>
            <w:r w:rsidRPr="00A46648">
              <w:rPr>
                <w:sz w:val="22"/>
                <w:szCs w:val="22"/>
              </w:rPr>
              <w:t>(ознакомление с м</w:t>
            </w:r>
            <w:r w:rsidRPr="00A46648">
              <w:rPr>
                <w:sz w:val="22"/>
                <w:szCs w:val="22"/>
              </w:rPr>
              <w:t>и</w:t>
            </w:r>
            <w:r w:rsidRPr="00A46648">
              <w:rPr>
                <w:sz w:val="22"/>
                <w:szCs w:val="22"/>
              </w:rPr>
              <w:t>ром природы)</w:t>
            </w:r>
          </w:p>
          <w:p w:rsidR="00D63923" w:rsidRPr="00A46648" w:rsidRDefault="00D63923" w:rsidP="00D63923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10.15 – 10.40 Музыкальная деятельность </w:t>
            </w:r>
          </w:p>
          <w:p w:rsidR="00D63923" w:rsidRPr="00A46648" w:rsidRDefault="00D63923" w:rsidP="00D63923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5.50 – 16.15 Изобрази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ая деятельность (рисование /лепка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D03" w:rsidRPr="00A46648" w:rsidRDefault="00F31D03" w:rsidP="00F31D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- 9.15 Музыкальная де</w:t>
            </w:r>
            <w:r w:rsidRPr="00A46648">
              <w:rPr>
                <w:sz w:val="22"/>
                <w:szCs w:val="22"/>
              </w:rPr>
              <w:t>я</w:t>
            </w:r>
            <w:r w:rsidRPr="00A46648">
              <w:rPr>
                <w:sz w:val="22"/>
                <w:szCs w:val="22"/>
              </w:rPr>
              <w:t xml:space="preserve">тельность </w:t>
            </w:r>
          </w:p>
          <w:p w:rsidR="00916B46" w:rsidRPr="00A46648" w:rsidRDefault="00F31D03" w:rsidP="00916B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9.25 – 9.</w:t>
            </w:r>
            <w:r w:rsidR="00916B46" w:rsidRPr="00A46648">
              <w:rPr>
                <w:rFonts w:ascii="Times New Roman" w:hAnsi="Times New Roman" w:cs="Times New Roman"/>
                <w:sz w:val="22"/>
                <w:szCs w:val="22"/>
              </w:rPr>
              <w:t>40 Коммуникативная деятельность (развитие речи)</w:t>
            </w:r>
          </w:p>
          <w:p w:rsidR="00F31D03" w:rsidRPr="00A46648" w:rsidRDefault="00F31D03" w:rsidP="00F31D0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9652A" w:rsidRPr="00A46648" w:rsidRDefault="00F9652A" w:rsidP="00F31D03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CDF" w:rsidRPr="00A46648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 xml:space="preserve"> 9.00 – 9.20   Коммуникативная деятельность.</w:t>
            </w:r>
          </w:p>
          <w:p w:rsidR="00901CDF" w:rsidRPr="00A46648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(развитие речи)</w:t>
            </w:r>
          </w:p>
          <w:p w:rsidR="00901CDF" w:rsidRPr="00A46648" w:rsidRDefault="00901CDF" w:rsidP="00901C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 xml:space="preserve">9.30 – 9.50 Изобразительная деятельность </w:t>
            </w:r>
          </w:p>
          <w:p w:rsidR="00515049" w:rsidRPr="00A46648" w:rsidRDefault="00901CDF" w:rsidP="00901CDF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 (рисование /лепк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3F" w:rsidRPr="00A46648" w:rsidRDefault="005F612C" w:rsidP="00405187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-9.</w:t>
            </w:r>
            <w:r w:rsidR="00186F46" w:rsidRPr="00A46648">
              <w:rPr>
                <w:sz w:val="22"/>
                <w:szCs w:val="22"/>
              </w:rPr>
              <w:t xml:space="preserve">20 </w:t>
            </w:r>
            <w:r w:rsidR="00DC663F" w:rsidRPr="00A46648">
              <w:rPr>
                <w:sz w:val="22"/>
                <w:szCs w:val="22"/>
              </w:rPr>
              <w:t>Коммуникативная деятельность: развитие р</w:t>
            </w:r>
            <w:r w:rsidR="00DC663F" w:rsidRPr="00A46648">
              <w:rPr>
                <w:sz w:val="22"/>
                <w:szCs w:val="22"/>
              </w:rPr>
              <w:t>е</w:t>
            </w:r>
            <w:r w:rsidR="00DC663F" w:rsidRPr="00A46648">
              <w:rPr>
                <w:sz w:val="22"/>
                <w:szCs w:val="22"/>
              </w:rPr>
              <w:t>чи</w:t>
            </w:r>
          </w:p>
          <w:p w:rsidR="00515049" w:rsidRPr="00A46648" w:rsidRDefault="00186F46" w:rsidP="00186F46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20</w:t>
            </w:r>
            <w:r w:rsidR="00EC75B9" w:rsidRPr="00A46648">
              <w:rPr>
                <w:sz w:val="22"/>
                <w:szCs w:val="22"/>
              </w:rPr>
              <w:t xml:space="preserve">. – </w:t>
            </w:r>
            <w:r w:rsidRPr="00A46648">
              <w:rPr>
                <w:sz w:val="22"/>
                <w:szCs w:val="22"/>
              </w:rPr>
              <w:t>10</w:t>
            </w:r>
            <w:r w:rsidR="00EC75B9" w:rsidRPr="00A46648">
              <w:rPr>
                <w:sz w:val="22"/>
                <w:szCs w:val="22"/>
              </w:rPr>
              <w:t>.40 Двигательная, игровая, деятельность: ф</w:t>
            </w:r>
            <w:r w:rsidR="00EC75B9" w:rsidRPr="00A46648">
              <w:rPr>
                <w:sz w:val="22"/>
                <w:szCs w:val="22"/>
              </w:rPr>
              <w:t>и</w:t>
            </w:r>
            <w:r w:rsidR="00EC75B9" w:rsidRPr="00A46648">
              <w:rPr>
                <w:sz w:val="22"/>
                <w:szCs w:val="22"/>
              </w:rPr>
              <w:t>зическое развитие</w:t>
            </w:r>
          </w:p>
        </w:tc>
      </w:tr>
      <w:tr w:rsidR="00515049" w:rsidRPr="00A46648" w:rsidTr="00405187">
        <w:trPr>
          <w:cantSplit/>
          <w:trHeight w:val="11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A46648" w:rsidRDefault="00515049" w:rsidP="00405187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A46648">
              <w:rPr>
                <w:color w:val="FF0000"/>
                <w:sz w:val="22"/>
                <w:szCs w:val="22"/>
              </w:rPr>
              <w:lastRenderedPageBreak/>
              <w:t>Четверг</w:t>
            </w:r>
          </w:p>
          <w:p w:rsidR="00515049" w:rsidRPr="00A46648" w:rsidRDefault="00515049" w:rsidP="00405187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-9.30 Музыкальная де</w:t>
            </w:r>
            <w:r w:rsidRPr="00A46648">
              <w:rPr>
                <w:sz w:val="22"/>
                <w:szCs w:val="22"/>
              </w:rPr>
              <w:t>я</w:t>
            </w:r>
            <w:r w:rsidRPr="00A46648">
              <w:rPr>
                <w:sz w:val="22"/>
                <w:szCs w:val="22"/>
              </w:rPr>
              <w:t>тельность</w:t>
            </w:r>
          </w:p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40 – 10.10 Познавательно - исследовательская дея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ость  (формирование эл</w:t>
            </w:r>
            <w:r w:rsidRPr="00A46648">
              <w:rPr>
                <w:sz w:val="22"/>
                <w:szCs w:val="22"/>
              </w:rPr>
              <w:t>е</w:t>
            </w:r>
            <w:r w:rsidRPr="00A46648">
              <w:rPr>
                <w:sz w:val="22"/>
                <w:szCs w:val="22"/>
              </w:rPr>
              <w:t>ментарных математических представлений</w:t>
            </w:r>
            <w:proofErr w:type="gramStart"/>
            <w:r w:rsidRPr="00A46648">
              <w:rPr>
                <w:sz w:val="22"/>
                <w:szCs w:val="22"/>
              </w:rPr>
              <w:t xml:space="preserve"> )</w:t>
            </w:r>
            <w:proofErr w:type="gramEnd"/>
            <w:r w:rsidRPr="00A46648">
              <w:rPr>
                <w:sz w:val="22"/>
                <w:szCs w:val="22"/>
              </w:rPr>
              <w:t xml:space="preserve"> </w:t>
            </w:r>
          </w:p>
          <w:p w:rsidR="00591B7E" w:rsidRPr="00A46648" w:rsidRDefault="00591B7E" w:rsidP="00591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10.20 – 10.50 Коммуник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тивная деятельность.</w:t>
            </w:r>
          </w:p>
          <w:p w:rsidR="00625666" w:rsidRPr="00A46648" w:rsidRDefault="00591B7E" w:rsidP="00591B7E">
            <w:pPr>
              <w:jc w:val="right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(развитие речи)</w:t>
            </w:r>
          </w:p>
          <w:p w:rsidR="00625666" w:rsidRPr="00A46648" w:rsidRDefault="00625666" w:rsidP="00405187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405187">
            <w:pPr>
              <w:rPr>
                <w:sz w:val="22"/>
                <w:szCs w:val="22"/>
              </w:rPr>
            </w:pPr>
          </w:p>
          <w:p w:rsidR="00A46648" w:rsidRDefault="00A46648" w:rsidP="00405187">
            <w:pPr>
              <w:rPr>
                <w:sz w:val="22"/>
                <w:szCs w:val="22"/>
              </w:rPr>
            </w:pPr>
          </w:p>
          <w:p w:rsidR="00A46648" w:rsidRDefault="00A46648" w:rsidP="00405187">
            <w:pPr>
              <w:rPr>
                <w:sz w:val="22"/>
                <w:szCs w:val="22"/>
              </w:rPr>
            </w:pPr>
          </w:p>
          <w:p w:rsidR="00A53C36" w:rsidRPr="00A46648" w:rsidRDefault="001265E3" w:rsidP="00405187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-9.2</w:t>
            </w:r>
            <w:r w:rsidR="00D63923" w:rsidRPr="00A46648">
              <w:rPr>
                <w:sz w:val="22"/>
                <w:szCs w:val="22"/>
              </w:rPr>
              <w:t>5</w:t>
            </w:r>
            <w:r w:rsidR="00A53C36" w:rsidRPr="00A46648">
              <w:rPr>
                <w:sz w:val="22"/>
                <w:szCs w:val="22"/>
              </w:rPr>
              <w:t xml:space="preserve"> </w:t>
            </w:r>
            <w:r w:rsidR="00532D08" w:rsidRPr="00A46648">
              <w:rPr>
                <w:sz w:val="22"/>
                <w:szCs w:val="22"/>
              </w:rPr>
              <w:t xml:space="preserve"> </w:t>
            </w:r>
            <w:r w:rsidR="00A53C36" w:rsidRPr="00A46648">
              <w:rPr>
                <w:sz w:val="22"/>
                <w:szCs w:val="22"/>
              </w:rPr>
              <w:t xml:space="preserve">Коммуникативная деятельность: </w:t>
            </w:r>
            <w:r w:rsidRPr="00A46648">
              <w:rPr>
                <w:sz w:val="22"/>
                <w:szCs w:val="22"/>
              </w:rPr>
              <w:t>развитие речи</w:t>
            </w:r>
          </w:p>
          <w:p w:rsidR="00D63923" w:rsidRPr="00A46648" w:rsidRDefault="00D63923" w:rsidP="00D63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35 – 10.00 Изобрази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 xml:space="preserve">ная деятельность </w:t>
            </w:r>
          </w:p>
          <w:p w:rsidR="00D63923" w:rsidRPr="00A46648" w:rsidRDefault="00D63923" w:rsidP="00D63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(конструирование /аппликация) </w:t>
            </w:r>
          </w:p>
          <w:p w:rsidR="001265E3" w:rsidRPr="00A46648" w:rsidRDefault="00D63923" w:rsidP="00D63923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1.35. – 12.00 Двигательная, игровая, деятельность: ф</w:t>
            </w:r>
            <w:r w:rsidRPr="00A46648">
              <w:rPr>
                <w:sz w:val="22"/>
                <w:szCs w:val="22"/>
              </w:rPr>
              <w:t>и</w:t>
            </w:r>
            <w:r w:rsidRPr="00A46648">
              <w:rPr>
                <w:sz w:val="22"/>
                <w:szCs w:val="22"/>
              </w:rPr>
              <w:t>зическое развитие (улица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916B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916B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916B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6B46" w:rsidRPr="00A46648" w:rsidRDefault="00916B46" w:rsidP="00916B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– 9.15 Познавательно - исследовательская дея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ость</w:t>
            </w:r>
          </w:p>
          <w:p w:rsidR="00F9652A" w:rsidRPr="00A46648" w:rsidRDefault="00916B46" w:rsidP="00916B46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(формирование элементарных математических представл</w:t>
            </w:r>
            <w:r w:rsidRPr="00A46648">
              <w:rPr>
                <w:sz w:val="22"/>
                <w:szCs w:val="22"/>
              </w:rPr>
              <w:t>е</w:t>
            </w:r>
            <w:r w:rsidRPr="00A46648">
              <w:rPr>
                <w:sz w:val="22"/>
                <w:szCs w:val="22"/>
              </w:rPr>
              <w:t>ний)</w:t>
            </w:r>
          </w:p>
          <w:p w:rsidR="00916B46" w:rsidRPr="00A46648" w:rsidRDefault="00916B46" w:rsidP="00916B46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10 -10.25 Двигательная, и</w:t>
            </w:r>
            <w:r w:rsidRPr="00A46648">
              <w:rPr>
                <w:sz w:val="22"/>
                <w:szCs w:val="22"/>
              </w:rPr>
              <w:t>г</w:t>
            </w:r>
            <w:r w:rsidRPr="00A46648">
              <w:rPr>
                <w:sz w:val="22"/>
                <w:szCs w:val="22"/>
              </w:rPr>
              <w:t>ровая, деятельность: физич</w:t>
            </w:r>
            <w:r w:rsidRPr="00A46648">
              <w:rPr>
                <w:sz w:val="22"/>
                <w:szCs w:val="22"/>
              </w:rPr>
              <w:t>е</w:t>
            </w:r>
            <w:r w:rsidRPr="00A46648">
              <w:rPr>
                <w:sz w:val="22"/>
                <w:szCs w:val="22"/>
              </w:rPr>
              <w:t>ское развит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46648" w:rsidRDefault="00A46648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01CDF" w:rsidRPr="00A46648" w:rsidRDefault="00901CDF" w:rsidP="00901C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40 – 10.00 Музыкальная де</w:t>
            </w:r>
            <w:r w:rsidRPr="00A46648">
              <w:rPr>
                <w:sz w:val="22"/>
                <w:szCs w:val="22"/>
              </w:rPr>
              <w:t>я</w:t>
            </w:r>
            <w:r w:rsidRPr="00A46648">
              <w:rPr>
                <w:sz w:val="22"/>
                <w:szCs w:val="22"/>
              </w:rPr>
              <w:t>тельность</w:t>
            </w:r>
          </w:p>
          <w:p w:rsidR="00DC663F" w:rsidRPr="00A46648" w:rsidRDefault="00901CDF" w:rsidP="00901CDF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50.-  11.10  Двигательная, игровая, деятельность</w:t>
            </w:r>
            <w:proofErr w:type="gramStart"/>
            <w:r w:rsidRPr="00A46648">
              <w:rPr>
                <w:sz w:val="22"/>
                <w:szCs w:val="22"/>
              </w:rPr>
              <w:t xml:space="preserve"> :</w:t>
            </w:r>
            <w:proofErr w:type="gramEnd"/>
            <w:r w:rsidRPr="00A46648">
              <w:rPr>
                <w:sz w:val="22"/>
                <w:szCs w:val="22"/>
              </w:rPr>
              <w:t xml:space="preserve"> физ</w:t>
            </w:r>
            <w:r w:rsidRPr="00A46648">
              <w:rPr>
                <w:sz w:val="22"/>
                <w:szCs w:val="22"/>
              </w:rPr>
              <w:t>и</w:t>
            </w:r>
            <w:r w:rsidRPr="00A46648">
              <w:rPr>
                <w:sz w:val="22"/>
                <w:szCs w:val="22"/>
              </w:rPr>
              <w:t>ческое развит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8" w:rsidRDefault="00A46648" w:rsidP="00186F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648" w:rsidRDefault="00A46648" w:rsidP="00186F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648" w:rsidRDefault="00A46648" w:rsidP="00186F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F46" w:rsidRPr="00A46648" w:rsidRDefault="00470AD5" w:rsidP="00186F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9.00 – 9.</w:t>
            </w:r>
            <w:r w:rsidR="00186F46" w:rsidRPr="00A466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6F46" w:rsidRPr="00A46648">
              <w:rPr>
                <w:rFonts w:ascii="Times New Roman" w:hAnsi="Times New Roman" w:cs="Times New Roman"/>
                <w:sz w:val="22"/>
                <w:szCs w:val="22"/>
              </w:rPr>
              <w:t xml:space="preserve"> Изобразител</w:t>
            </w:r>
            <w:r w:rsidR="00186F46" w:rsidRPr="00A4664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186F46" w:rsidRPr="00A46648">
              <w:rPr>
                <w:rFonts w:ascii="Times New Roman" w:hAnsi="Times New Roman" w:cs="Times New Roman"/>
                <w:sz w:val="22"/>
                <w:szCs w:val="22"/>
              </w:rPr>
              <w:t>ная деятельность (рисов</w:t>
            </w:r>
            <w:r w:rsidR="00186F46" w:rsidRPr="00A466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86F46" w:rsidRPr="00A46648">
              <w:rPr>
                <w:rFonts w:ascii="Times New Roman" w:hAnsi="Times New Roman" w:cs="Times New Roman"/>
                <w:sz w:val="22"/>
                <w:szCs w:val="22"/>
              </w:rPr>
              <w:t>ние /лепка)</w:t>
            </w:r>
          </w:p>
          <w:p w:rsidR="00470AD5" w:rsidRPr="00A46648" w:rsidRDefault="00186F46" w:rsidP="00186F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10.40 - 11.0</w:t>
            </w:r>
            <w:r w:rsidR="00470AD5" w:rsidRPr="00A46648">
              <w:rPr>
                <w:rFonts w:ascii="Times New Roman" w:hAnsi="Times New Roman" w:cs="Times New Roman"/>
                <w:sz w:val="22"/>
                <w:szCs w:val="22"/>
              </w:rPr>
              <w:t>0 Музыкально-художественная деятел</w:t>
            </w:r>
            <w:r w:rsidR="00470AD5" w:rsidRPr="00A4664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70AD5" w:rsidRPr="00A46648">
              <w:rPr>
                <w:rFonts w:ascii="Times New Roman" w:hAnsi="Times New Roman" w:cs="Times New Roman"/>
                <w:sz w:val="22"/>
                <w:szCs w:val="22"/>
              </w:rPr>
              <w:t>ность:  музыкальное разв</w:t>
            </w:r>
            <w:r w:rsidR="00470AD5" w:rsidRPr="00A466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70AD5" w:rsidRPr="00A46648">
              <w:rPr>
                <w:rFonts w:ascii="Times New Roman" w:hAnsi="Times New Roman" w:cs="Times New Roman"/>
                <w:sz w:val="22"/>
                <w:szCs w:val="22"/>
              </w:rPr>
              <w:t xml:space="preserve">тие </w:t>
            </w:r>
          </w:p>
          <w:p w:rsidR="00B22D4A" w:rsidRPr="00A46648" w:rsidRDefault="00B22D4A" w:rsidP="00405187">
            <w:pPr>
              <w:rPr>
                <w:sz w:val="22"/>
                <w:szCs w:val="22"/>
              </w:rPr>
            </w:pPr>
          </w:p>
          <w:p w:rsidR="00515049" w:rsidRPr="00A46648" w:rsidRDefault="00515049" w:rsidP="00405187">
            <w:pPr>
              <w:rPr>
                <w:sz w:val="22"/>
                <w:szCs w:val="22"/>
              </w:rPr>
            </w:pPr>
          </w:p>
        </w:tc>
      </w:tr>
      <w:tr w:rsidR="00515049" w:rsidRPr="00A46648" w:rsidTr="00405187">
        <w:trPr>
          <w:cantSplit/>
          <w:trHeight w:val="11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049" w:rsidRPr="00A46648" w:rsidRDefault="00515049" w:rsidP="00405187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A46648">
              <w:rPr>
                <w:color w:val="FF0000"/>
                <w:sz w:val="22"/>
                <w:szCs w:val="22"/>
              </w:rPr>
              <w:t>Пятница</w:t>
            </w:r>
          </w:p>
          <w:p w:rsidR="00515049" w:rsidRPr="00A46648" w:rsidRDefault="00515049" w:rsidP="00405187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E" w:rsidRPr="00A46648" w:rsidRDefault="00591B7E" w:rsidP="00591B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– 9.30 Изобразительная деятельность (конструир</w:t>
            </w:r>
            <w:r w:rsidRPr="00A46648">
              <w:rPr>
                <w:sz w:val="22"/>
                <w:szCs w:val="22"/>
              </w:rPr>
              <w:t>о</w:t>
            </w:r>
            <w:r w:rsidRPr="00A46648">
              <w:rPr>
                <w:sz w:val="22"/>
                <w:szCs w:val="22"/>
              </w:rPr>
              <w:t>вание)</w:t>
            </w:r>
          </w:p>
          <w:p w:rsidR="00591B7E" w:rsidRPr="00A46648" w:rsidRDefault="00591B7E" w:rsidP="00591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9.40 – 10.10 Коммуникати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ная деятельность (развитие речи)</w:t>
            </w:r>
          </w:p>
          <w:p w:rsidR="00CD7FEF" w:rsidRPr="00A46648" w:rsidRDefault="00CD7FEF" w:rsidP="00591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11.10. – 11.40 Двигательная, игровая, деятельность: ф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зическое развитие (улица)</w:t>
            </w:r>
          </w:p>
          <w:p w:rsidR="00515049" w:rsidRPr="00A46648" w:rsidRDefault="00515049" w:rsidP="00405187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3" w:rsidRPr="00A46648" w:rsidRDefault="00F24C66" w:rsidP="00D6392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>9.00 – 9.2</w:t>
            </w:r>
            <w:r w:rsidR="00D63923" w:rsidRPr="00A466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4664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63923" w:rsidRPr="00A46648">
              <w:rPr>
                <w:rFonts w:ascii="Times New Roman" w:hAnsi="Times New Roman" w:cs="Times New Roman"/>
                <w:sz w:val="22"/>
                <w:szCs w:val="22"/>
              </w:rPr>
              <w:t xml:space="preserve"> Коммуникати</w:t>
            </w:r>
            <w:r w:rsidR="00D63923" w:rsidRPr="00A466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63923" w:rsidRPr="00A46648">
              <w:rPr>
                <w:rFonts w:ascii="Times New Roman" w:hAnsi="Times New Roman" w:cs="Times New Roman"/>
                <w:sz w:val="22"/>
                <w:szCs w:val="22"/>
              </w:rPr>
              <w:t>ная деятельность.</w:t>
            </w:r>
          </w:p>
          <w:p w:rsidR="00D63923" w:rsidRPr="00A46648" w:rsidRDefault="00D63923" w:rsidP="00D63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(развитие речи)</w:t>
            </w:r>
          </w:p>
          <w:p w:rsidR="00D63923" w:rsidRPr="00A46648" w:rsidRDefault="00D63923" w:rsidP="00D63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35 – 10.00 Познавательно - исследовательская деяте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ность</w:t>
            </w:r>
          </w:p>
          <w:p w:rsidR="00D63923" w:rsidRPr="00A46648" w:rsidRDefault="00D63923" w:rsidP="00D63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(приобщение к </w:t>
            </w:r>
            <w:proofErr w:type="spellStart"/>
            <w:r w:rsidRPr="00A46648">
              <w:rPr>
                <w:sz w:val="22"/>
                <w:szCs w:val="22"/>
              </w:rPr>
              <w:t>социокул</w:t>
            </w:r>
            <w:r w:rsidRPr="00A46648">
              <w:rPr>
                <w:sz w:val="22"/>
                <w:szCs w:val="22"/>
              </w:rPr>
              <w:t>ь</w:t>
            </w:r>
            <w:r w:rsidRPr="00A46648">
              <w:rPr>
                <w:sz w:val="22"/>
                <w:szCs w:val="22"/>
              </w:rPr>
              <w:t>турным</w:t>
            </w:r>
            <w:proofErr w:type="spellEnd"/>
            <w:r w:rsidRPr="00A46648">
              <w:rPr>
                <w:sz w:val="22"/>
                <w:szCs w:val="22"/>
              </w:rPr>
              <w:t xml:space="preserve"> ценностям)</w:t>
            </w:r>
          </w:p>
          <w:p w:rsidR="00F9652A" w:rsidRPr="00A46648" w:rsidRDefault="00F9652A" w:rsidP="00405187">
            <w:pPr>
              <w:rPr>
                <w:sz w:val="22"/>
                <w:szCs w:val="22"/>
              </w:rPr>
            </w:pPr>
          </w:p>
          <w:p w:rsidR="00F24C66" w:rsidRPr="00A46648" w:rsidRDefault="00F24C66" w:rsidP="00405187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6" w:rsidRPr="00A46648" w:rsidRDefault="00916B46" w:rsidP="00916B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00 - 9.15 Музыкальная де</w:t>
            </w:r>
            <w:r w:rsidRPr="00A46648">
              <w:rPr>
                <w:sz w:val="22"/>
                <w:szCs w:val="22"/>
              </w:rPr>
              <w:t>я</w:t>
            </w:r>
            <w:r w:rsidRPr="00A46648">
              <w:rPr>
                <w:sz w:val="22"/>
                <w:szCs w:val="22"/>
              </w:rPr>
              <w:t xml:space="preserve">тельность </w:t>
            </w:r>
            <w:r w:rsidR="00470AD5" w:rsidRPr="00A46648">
              <w:rPr>
                <w:sz w:val="22"/>
                <w:szCs w:val="22"/>
              </w:rPr>
              <w:t xml:space="preserve">9.30 – </w:t>
            </w:r>
            <w:r w:rsidRPr="00A46648">
              <w:rPr>
                <w:sz w:val="22"/>
                <w:szCs w:val="22"/>
              </w:rPr>
              <w:t xml:space="preserve"> 9.25 – 9.40 Изобразительная деятельность </w:t>
            </w:r>
          </w:p>
          <w:p w:rsidR="00916B46" w:rsidRPr="00A46648" w:rsidRDefault="00916B46" w:rsidP="00916B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(конструирование /аппликация)</w:t>
            </w:r>
          </w:p>
          <w:p w:rsidR="00B920EE" w:rsidRPr="00A46648" w:rsidRDefault="00B920EE" w:rsidP="00405187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6" w:rsidRPr="00A46648" w:rsidRDefault="00916B46" w:rsidP="00186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9.00 – 9.20 </w:t>
            </w:r>
            <w:r w:rsidR="00186F46" w:rsidRPr="00A46648">
              <w:rPr>
                <w:sz w:val="22"/>
                <w:szCs w:val="22"/>
              </w:rPr>
              <w:t xml:space="preserve">Изобразительная деятельность </w:t>
            </w:r>
          </w:p>
          <w:p w:rsidR="00186F46" w:rsidRPr="00A46648" w:rsidRDefault="00186F46" w:rsidP="00186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(конструирование /аппликация)</w:t>
            </w:r>
          </w:p>
          <w:p w:rsidR="00186F46" w:rsidRPr="00A46648" w:rsidRDefault="00186F46" w:rsidP="00186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86F46" w:rsidRPr="00A46648" w:rsidRDefault="00186F46" w:rsidP="00186F46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10.20-10.40 Двигательная де</w:t>
            </w:r>
            <w:r w:rsidRPr="00A46648">
              <w:rPr>
                <w:sz w:val="22"/>
                <w:szCs w:val="22"/>
              </w:rPr>
              <w:t>я</w:t>
            </w:r>
            <w:r w:rsidRPr="00A46648">
              <w:rPr>
                <w:sz w:val="22"/>
                <w:szCs w:val="22"/>
              </w:rPr>
              <w:t xml:space="preserve">тельность </w:t>
            </w:r>
          </w:p>
          <w:p w:rsidR="00B22D4A" w:rsidRPr="00A46648" w:rsidRDefault="00B22D4A" w:rsidP="00186F4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6" w:rsidRPr="00A46648" w:rsidRDefault="00D63923" w:rsidP="00186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 xml:space="preserve">9.00 – 9.20 </w:t>
            </w:r>
            <w:r w:rsidR="00186F46" w:rsidRPr="00A46648">
              <w:rPr>
                <w:sz w:val="22"/>
                <w:szCs w:val="22"/>
              </w:rPr>
              <w:t xml:space="preserve">Изобразительная деятельность </w:t>
            </w:r>
          </w:p>
          <w:p w:rsidR="00186F46" w:rsidRPr="00A46648" w:rsidRDefault="00186F46" w:rsidP="00186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(конструирование /аппликация)</w:t>
            </w:r>
          </w:p>
          <w:p w:rsidR="00186F46" w:rsidRPr="00A46648" w:rsidRDefault="00186F46" w:rsidP="00186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22D4A" w:rsidRPr="00A46648" w:rsidRDefault="00B22D4A" w:rsidP="00405187">
            <w:pPr>
              <w:rPr>
                <w:sz w:val="22"/>
                <w:szCs w:val="22"/>
              </w:rPr>
            </w:pPr>
          </w:p>
          <w:p w:rsidR="00B22D4A" w:rsidRPr="00A46648" w:rsidRDefault="00470AD5" w:rsidP="00405187">
            <w:pPr>
              <w:rPr>
                <w:sz w:val="22"/>
                <w:szCs w:val="22"/>
              </w:rPr>
            </w:pPr>
            <w:r w:rsidRPr="00A46648">
              <w:rPr>
                <w:sz w:val="22"/>
                <w:szCs w:val="22"/>
              </w:rPr>
              <w:t>9.</w:t>
            </w:r>
            <w:r w:rsidR="00D63923" w:rsidRPr="00A46648">
              <w:rPr>
                <w:sz w:val="22"/>
                <w:szCs w:val="22"/>
              </w:rPr>
              <w:t>50</w:t>
            </w:r>
            <w:r w:rsidRPr="00A46648">
              <w:rPr>
                <w:sz w:val="22"/>
                <w:szCs w:val="22"/>
              </w:rPr>
              <w:t xml:space="preserve">. – </w:t>
            </w:r>
            <w:r w:rsidR="00D63923" w:rsidRPr="00A46648">
              <w:rPr>
                <w:sz w:val="22"/>
                <w:szCs w:val="22"/>
              </w:rPr>
              <w:t>10.10</w:t>
            </w:r>
            <w:r w:rsidR="00B22D4A" w:rsidRPr="00A46648">
              <w:rPr>
                <w:sz w:val="22"/>
                <w:szCs w:val="22"/>
              </w:rPr>
              <w:t xml:space="preserve"> Двигательная, игровая, деятельность: ф</w:t>
            </w:r>
            <w:r w:rsidR="00B22D4A" w:rsidRPr="00A46648">
              <w:rPr>
                <w:sz w:val="22"/>
                <w:szCs w:val="22"/>
              </w:rPr>
              <w:t>и</w:t>
            </w:r>
            <w:r w:rsidR="00B22D4A" w:rsidRPr="00A46648">
              <w:rPr>
                <w:sz w:val="22"/>
                <w:szCs w:val="22"/>
              </w:rPr>
              <w:t xml:space="preserve">зическое развитие </w:t>
            </w:r>
          </w:p>
          <w:p w:rsidR="00515049" w:rsidRPr="00A46648" w:rsidRDefault="00515049" w:rsidP="00405187">
            <w:pPr>
              <w:rPr>
                <w:sz w:val="22"/>
                <w:szCs w:val="22"/>
              </w:rPr>
            </w:pPr>
          </w:p>
        </w:tc>
      </w:tr>
    </w:tbl>
    <w:p w:rsidR="00515049" w:rsidRDefault="00515049" w:rsidP="00515049">
      <w:pPr>
        <w:rPr>
          <w:sz w:val="28"/>
          <w:szCs w:val="28"/>
        </w:rPr>
      </w:pPr>
    </w:p>
    <w:p w:rsidR="00867ACF" w:rsidRDefault="00867ACF" w:rsidP="00867ACF">
      <w:pPr>
        <w:jc w:val="center"/>
        <w:rPr>
          <w:sz w:val="28"/>
        </w:rPr>
      </w:pPr>
    </w:p>
    <w:p w:rsidR="00867ACF" w:rsidRDefault="00867ACF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EC75B9" w:rsidRDefault="00EC75B9" w:rsidP="00867ACF">
      <w:pPr>
        <w:jc w:val="center"/>
        <w:rPr>
          <w:sz w:val="28"/>
        </w:rPr>
      </w:pPr>
    </w:p>
    <w:p w:rsidR="00B35CF3" w:rsidRDefault="00B35CF3" w:rsidP="00867ACF">
      <w:pPr>
        <w:jc w:val="center"/>
        <w:rPr>
          <w:sz w:val="28"/>
        </w:rPr>
      </w:pPr>
    </w:p>
    <w:sectPr w:rsidR="00B35CF3" w:rsidSect="00243693">
      <w:pgSz w:w="16838" w:h="11906" w:orient="landscape"/>
      <w:pgMar w:top="284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C6211"/>
    <w:rsid w:val="000004A6"/>
    <w:rsid w:val="000063AC"/>
    <w:rsid w:val="0001609F"/>
    <w:rsid w:val="00022658"/>
    <w:rsid w:val="00025785"/>
    <w:rsid w:val="000468A7"/>
    <w:rsid w:val="00071647"/>
    <w:rsid w:val="00082086"/>
    <w:rsid w:val="00090A5E"/>
    <w:rsid w:val="00092747"/>
    <w:rsid w:val="000A15AE"/>
    <w:rsid w:val="000A707B"/>
    <w:rsid w:val="000B3A62"/>
    <w:rsid w:val="000C6211"/>
    <w:rsid w:val="000C7E36"/>
    <w:rsid w:val="000F3419"/>
    <w:rsid w:val="00102458"/>
    <w:rsid w:val="00121C33"/>
    <w:rsid w:val="001265E3"/>
    <w:rsid w:val="0013172C"/>
    <w:rsid w:val="00152532"/>
    <w:rsid w:val="001743E5"/>
    <w:rsid w:val="00186703"/>
    <w:rsid w:val="00186F46"/>
    <w:rsid w:val="0019042D"/>
    <w:rsid w:val="00194250"/>
    <w:rsid w:val="001A6DF2"/>
    <w:rsid w:val="001B40C2"/>
    <w:rsid w:val="001B5889"/>
    <w:rsid w:val="001C04CA"/>
    <w:rsid w:val="001C5F6F"/>
    <w:rsid w:val="001E03B9"/>
    <w:rsid w:val="001F3336"/>
    <w:rsid w:val="001F33E0"/>
    <w:rsid w:val="0020530D"/>
    <w:rsid w:val="00210862"/>
    <w:rsid w:val="00211DEE"/>
    <w:rsid w:val="00243693"/>
    <w:rsid w:val="0024681E"/>
    <w:rsid w:val="00256DD5"/>
    <w:rsid w:val="002662F9"/>
    <w:rsid w:val="002D38E8"/>
    <w:rsid w:val="002D6D40"/>
    <w:rsid w:val="002F17F4"/>
    <w:rsid w:val="002F327B"/>
    <w:rsid w:val="00301042"/>
    <w:rsid w:val="0031108C"/>
    <w:rsid w:val="00314E89"/>
    <w:rsid w:val="00321EEB"/>
    <w:rsid w:val="00333DD2"/>
    <w:rsid w:val="00352050"/>
    <w:rsid w:val="00383557"/>
    <w:rsid w:val="003A0725"/>
    <w:rsid w:val="003A42B7"/>
    <w:rsid w:val="003B698E"/>
    <w:rsid w:val="003B7EC4"/>
    <w:rsid w:val="003D772E"/>
    <w:rsid w:val="00402026"/>
    <w:rsid w:val="00405187"/>
    <w:rsid w:val="00412B87"/>
    <w:rsid w:val="00470AD5"/>
    <w:rsid w:val="00486734"/>
    <w:rsid w:val="00486A18"/>
    <w:rsid w:val="0048797F"/>
    <w:rsid w:val="004B5DA2"/>
    <w:rsid w:val="004C2657"/>
    <w:rsid w:val="004C4134"/>
    <w:rsid w:val="004C73C9"/>
    <w:rsid w:val="004E27D7"/>
    <w:rsid w:val="004E43D9"/>
    <w:rsid w:val="004F7A19"/>
    <w:rsid w:val="0051141D"/>
    <w:rsid w:val="00515049"/>
    <w:rsid w:val="00520AC0"/>
    <w:rsid w:val="00526A65"/>
    <w:rsid w:val="00532712"/>
    <w:rsid w:val="00532D08"/>
    <w:rsid w:val="005422C9"/>
    <w:rsid w:val="005602FB"/>
    <w:rsid w:val="00591B7E"/>
    <w:rsid w:val="005D49A2"/>
    <w:rsid w:val="005F612C"/>
    <w:rsid w:val="006206AF"/>
    <w:rsid w:val="00625666"/>
    <w:rsid w:val="00632FA6"/>
    <w:rsid w:val="006360B2"/>
    <w:rsid w:val="006430AA"/>
    <w:rsid w:val="00677A1E"/>
    <w:rsid w:val="00694323"/>
    <w:rsid w:val="0069725C"/>
    <w:rsid w:val="006B33A5"/>
    <w:rsid w:val="00700137"/>
    <w:rsid w:val="007730F6"/>
    <w:rsid w:val="0078790A"/>
    <w:rsid w:val="007903D8"/>
    <w:rsid w:val="007A007E"/>
    <w:rsid w:val="007A181C"/>
    <w:rsid w:val="007B6137"/>
    <w:rsid w:val="007D1B17"/>
    <w:rsid w:val="007D3BC7"/>
    <w:rsid w:val="007E1994"/>
    <w:rsid w:val="00817328"/>
    <w:rsid w:val="00822C3E"/>
    <w:rsid w:val="008572FB"/>
    <w:rsid w:val="0086366C"/>
    <w:rsid w:val="00867ACB"/>
    <w:rsid w:val="00867ACF"/>
    <w:rsid w:val="008D24F6"/>
    <w:rsid w:val="008F1283"/>
    <w:rsid w:val="008F6F14"/>
    <w:rsid w:val="00900191"/>
    <w:rsid w:val="00900B73"/>
    <w:rsid w:val="00901CDF"/>
    <w:rsid w:val="00916B46"/>
    <w:rsid w:val="009263CC"/>
    <w:rsid w:val="00927C62"/>
    <w:rsid w:val="00987BEA"/>
    <w:rsid w:val="009A19F3"/>
    <w:rsid w:val="009B1849"/>
    <w:rsid w:val="009B6D33"/>
    <w:rsid w:val="009C5F63"/>
    <w:rsid w:val="009D0ADC"/>
    <w:rsid w:val="009D3705"/>
    <w:rsid w:val="009D45FA"/>
    <w:rsid w:val="009E494B"/>
    <w:rsid w:val="009E5664"/>
    <w:rsid w:val="00A079D9"/>
    <w:rsid w:val="00A07CA3"/>
    <w:rsid w:val="00A27A68"/>
    <w:rsid w:val="00A46648"/>
    <w:rsid w:val="00A53C36"/>
    <w:rsid w:val="00A55BB6"/>
    <w:rsid w:val="00A76DC7"/>
    <w:rsid w:val="00A9302F"/>
    <w:rsid w:val="00AB583E"/>
    <w:rsid w:val="00AC4FA0"/>
    <w:rsid w:val="00AE6BA1"/>
    <w:rsid w:val="00B22D4A"/>
    <w:rsid w:val="00B32274"/>
    <w:rsid w:val="00B35CF3"/>
    <w:rsid w:val="00B56B90"/>
    <w:rsid w:val="00B74908"/>
    <w:rsid w:val="00B8766A"/>
    <w:rsid w:val="00B920EE"/>
    <w:rsid w:val="00BA5994"/>
    <w:rsid w:val="00BA6BDC"/>
    <w:rsid w:val="00BB0B49"/>
    <w:rsid w:val="00BE15EA"/>
    <w:rsid w:val="00BF0683"/>
    <w:rsid w:val="00BF0763"/>
    <w:rsid w:val="00C23888"/>
    <w:rsid w:val="00C4316D"/>
    <w:rsid w:val="00C80867"/>
    <w:rsid w:val="00CC7EA7"/>
    <w:rsid w:val="00CD7FEF"/>
    <w:rsid w:val="00CE2BD9"/>
    <w:rsid w:val="00CF14D0"/>
    <w:rsid w:val="00D33215"/>
    <w:rsid w:val="00D44CA8"/>
    <w:rsid w:val="00D63923"/>
    <w:rsid w:val="00DA3AE8"/>
    <w:rsid w:val="00DB6584"/>
    <w:rsid w:val="00DC1716"/>
    <w:rsid w:val="00DC663F"/>
    <w:rsid w:val="00DD6CC9"/>
    <w:rsid w:val="00DE4FBD"/>
    <w:rsid w:val="00DF7BC5"/>
    <w:rsid w:val="00E139F3"/>
    <w:rsid w:val="00E230DB"/>
    <w:rsid w:val="00E42263"/>
    <w:rsid w:val="00E54F93"/>
    <w:rsid w:val="00E842E3"/>
    <w:rsid w:val="00E96DBD"/>
    <w:rsid w:val="00EC75B9"/>
    <w:rsid w:val="00EE49A8"/>
    <w:rsid w:val="00F04FC0"/>
    <w:rsid w:val="00F238B8"/>
    <w:rsid w:val="00F24C66"/>
    <w:rsid w:val="00F31D03"/>
    <w:rsid w:val="00F6764C"/>
    <w:rsid w:val="00F7500A"/>
    <w:rsid w:val="00F9652A"/>
    <w:rsid w:val="00FA03C4"/>
    <w:rsid w:val="00FA32B3"/>
    <w:rsid w:val="00FD775A"/>
    <w:rsid w:val="00FE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52A"/>
    <w:rPr>
      <w:sz w:val="24"/>
      <w:szCs w:val="24"/>
    </w:rPr>
  </w:style>
  <w:style w:type="paragraph" w:styleId="2">
    <w:name w:val="heading 2"/>
    <w:basedOn w:val="a"/>
    <w:next w:val="a"/>
    <w:qFormat/>
    <w:rsid w:val="000C62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6211"/>
    <w:pPr>
      <w:keepNext/>
      <w:outlineLvl w:val="2"/>
    </w:pPr>
    <w:rPr>
      <w:color w:val="FF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6211"/>
    <w:rPr>
      <w:sz w:val="28"/>
    </w:rPr>
  </w:style>
  <w:style w:type="character" w:customStyle="1" w:styleId="a4">
    <w:name w:val="Без интервала Знак"/>
    <w:basedOn w:val="a0"/>
    <w:link w:val="a5"/>
    <w:uiPriority w:val="1"/>
    <w:locked/>
    <w:rsid w:val="00243693"/>
    <w:rPr>
      <w:rFonts w:eastAsia="Calibri"/>
      <w:sz w:val="24"/>
      <w:lang w:val="ru-RU" w:eastAsia="ru-RU" w:bidi="ar-SA"/>
    </w:rPr>
  </w:style>
  <w:style w:type="paragraph" w:styleId="a5">
    <w:name w:val="No Spacing"/>
    <w:link w:val="a4"/>
    <w:uiPriority w:val="1"/>
    <w:qFormat/>
    <w:rsid w:val="00243693"/>
    <w:rPr>
      <w:rFonts w:eastAsia="Calibri"/>
      <w:sz w:val="24"/>
    </w:rPr>
  </w:style>
  <w:style w:type="paragraph" w:styleId="a6">
    <w:name w:val="Balloon Text"/>
    <w:basedOn w:val="a"/>
    <w:link w:val="a7"/>
    <w:rsid w:val="00822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22C3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468A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4971-D913-4E1C-B0A3-A5510E9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cp:lastModifiedBy>Админ</cp:lastModifiedBy>
  <cp:revision>5</cp:revision>
  <cp:lastPrinted>2016-10-17T09:41:00Z</cp:lastPrinted>
  <dcterms:created xsi:type="dcterms:W3CDTF">2016-10-17T06:46:00Z</dcterms:created>
  <dcterms:modified xsi:type="dcterms:W3CDTF">2016-10-28T07:43:00Z</dcterms:modified>
</cp:coreProperties>
</file>